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F4AAD" w:rsidRPr="003D12A3" w:rsidP="00376370" w14:paraId="65118756" w14:textId="02E773B2">
      <w:pPr>
        <w:pStyle w:val="NoSpacing"/>
      </w:pPr>
      <w:r>
        <w:tab/>
      </w:r>
    </w:p>
    <w:p w:rsidR="00143FDA" w:rsidRPr="003D12A3" w:rsidP="00AE57E9" w14:paraId="6C81CA07" w14:textId="77777777">
      <w:pPr>
        <w:rPr>
          <w:b/>
        </w:rPr>
      </w:pPr>
    </w:p>
    <w:p w:rsidR="00AE57E9" w:rsidRPr="003D12A3" w:rsidP="00AE57E9" w14:paraId="4A305BF0" w14:textId="62140A07">
      <w:pPr>
        <w:rPr>
          <w:b/>
        </w:rPr>
      </w:pPr>
      <w:r>
        <w:rPr>
          <w:b/>
        </w:rPr>
        <w:t>Amit</w:t>
      </w:r>
      <w:r w:rsidRPr="003D12A3">
        <w:rPr>
          <w:b/>
        </w:rPr>
        <w:t xml:space="preserve"> Kumar</w:t>
      </w:r>
      <w:r>
        <w:rPr>
          <w:b/>
        </w:rPr>
        <w:t xml:space="preserve"> Gupta</w:t>
      </w:r>
      <w:r w:rsidRPr="003D12A3">
        <w:t xml:space="preserve">                        </w:t>
      </w:r>
      <w:r w:rsidRPr="003D12A3" w:rsidR="009979A1">
        <w:t xml:space="preserve">                        </w:t>
      </w:r>
      <w:r w:rsidRPr="003D12A3" w:rsidR="00F56568">
        <w:t xml:space="preserve">Mobile No: </w:t>
      </w:r>
      <w:r w:rsidRPr="003D12A3" w:rsidR="009979A1">
        <w:t xml:space="preserve">  </w:t>
      </w:r>
      <w:r w:rsidRPr="003D12A3" w:rsidR="00F56568">
        <w:t>+</w:t>
      </w:r>
      <w:r w:rsidRPr="003D12A3" w:rsidR="00F56568">
        <w:rPr>
          <w:b/>
        </w:rPr>
        <w:t>91</w:t>
      </w:r>
      <w:r w:rsidR="001B2779">
        <w:rPr>
          <w:b/>
        </w:rPr>
        <w:t xml:space="preserve"> </w:t>
      </w:r>
      <w:r w:rsidRPr="003D12A3" w:rsidR="00F56568">
        <w:t>-</w:t>
      </w:r>
      <w:r w:rsidRPr="003D12A3" w:rsidR="009979A1">
        <w:t xml:space="preserve"> </w:t>
      </w:r>
      <w:r w:rsidRPr="008B6F0B" w:rsidR="008B6F0B">
        <w:rPr>
          <w:b/>
        </w:rPr>
        <w:t>7488433814</w:t>
      </w:r>
    </w:p>
    <w:p w:rsidR="00AE57E9" w:rsidRPr="003D12A3" w:rsidP="00AE57E9" w14:paraId="3C43E785" w14:textId="67746970">
      <w:r w:rsidRPr="003D12A3">
        <w:tab/>
        <w:t xml:space="preserve">                                                </w:t>
      </w:r>
      <w:r w:rsidRPr="003D12A3" w:rsidR="009979A1">
        <w:t xml:space="preserve">                      </w:t>
      </w:r>
      <w:r w:rsidRPr="003D12A3" w:rsidR="0073314D">
        <w:t>Email:</w:t>
      </w:r>
      <w:r w:rsidRPr="003D12A3" w:rsidR="00310C83">
        <w:t xml:space="preserve"> </w:t>
      </w:r>
      <w:r w:rsidRPr="008B6F0B" w:rsidR="008B6F0B">
        <w:rPr>
          <w:b/>
        </w:rPr>
        <w:t>amitgupta.dev99@gmail.com</w:t>
      </w:r>
    </w:p>
    <w:p w:rsidR="00AE57E9" w:rsidRPr="003D12A3" w:rsidP="00AE57E9" w14:paraId="1415B149" w14:textId="3CA40141">
      <w:pPr>
        <w:rPr>
          <w:b/>
        </w:rPr>
      </w:pPr>
      <w:r w:rsidRPr="003D12A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0799</wp:posOffset>
                </wp:positionV>
                <wp:extent cx="6400800" cy="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5" type="#_x0000_t32" style="width:7in;height:0;margin-top:4pt;margin-left:-6.75pt;mso-height-percent:0;mso-height-relative:page;mso-width-percent:0;mso-width-relative:page;mso-wrap-distance-bottom:0pt;mso-wrap-distance-left:9pt;mso-wrap-distance-right:9pt;mso-wrap-distance-top:0pt;mso-wrap-style:square;position:absolute;visibility:visible;z-index:251660288"/>
            </w:pict>
          </mc:Fallback>
        </mc:AlternateContent>
      </w:r>
    </w:p>
    <w:p w:rsidR="00EA6358" w:rsidRPr="003D12A3" w:rsidP="00AE57E9" w14:paraId="1F3EFA70" w14:textId="77777777">
      <w:pPr>
        <w:rPr>
          <w:b/>
          <w:highlight w:val="lightGray"/>
        </w:rPr>
      </w:pPr>
    </w:p>
    <w:p w:rsidR="006C0E8B" w:rsidRPr="003D12A3" w:rsidP="00AE57E9" w14:paraId="4E1A6803" w14:textId="77777777">
      <w:pPr>
        <w:rPr>
          <w:b/>
        </w:rPr>
      </w:pPr>
      <w:r w:rsidRPr="003D12A3">
        <w:rPr>
          <w:b/>
          <w:highlight w:val="lightGray"/>
        </w:rPr>
        <w:t>Professional Summary:</w:t>
      </w:r>
    </w:p>
    <w:p w:rsidR="00EA6358" w:rsidRPr="003D12A3" w:rsidP="00AE57E9" w14:paraId="6615264F" w14:textId="77777777">
      <w:pPr>
        <w:rPr>
          <w:b/>
        </w:rPr>
      </w:pPr>
    </w:p>
    <w:p w:rsidR="00AE57E9" w:rsidRPr="003D12A3" w:rsidP="00D077C2" w14:paraId="546BA221" w14:textId="1A6C8F82">
      <w:pPr>
        <w:numPr>
          <w:ilvl w:val="0"/>
          <w:numId w:val="1"/>
        </w:numPr>
        <w:ind w:right="-360"/>
        <w:rPr>
          <w:rFonts w:eastAsia="Arial Unicode MS"/>
        </w:rPr>
      </w:pPr>
      <w:r w:rsidRPr="003D12A3">
        <w:rPr>
          <w:rFonts w:eastAsia="Arial Unicode MS"/>
        </w:rPr>
        <w:t xml:space="preserve">Having </w:t>
      </w:r>
      <w:r w:rsidR="00671F37">
        <w:rPr>
          <w:rFonts w:eastAsia="Arial Unicode MS"/>
          <w:b/>
        </w:rPr>
        <w:t>1.</w:t>
      </w:r>
      <w:r w:rsidR="00376370">
        <w:rPr>
          <w:rFonts w:eastAsia="Arial Unicode MS"/>
          <w:b/>
        </w:rPr>
        <w:t>5</w:t>
      </w:r>
      <w:r w:rsidRPr="003D12A3">
        <w:rPr>
          <w:rFonts w:eastAsia="Arial Unicode MS"/>
          <w:b/>
        </w:rPr>
        <w:t xml:space="preserve"> </w:t>
      </w:r>
      <w:r w:rsidRPr="003D12A3" w:rsidR="00E3317D">
        <w:rPr>
          <w:rFonts w:eastAsia="Arial Unicode MS"/>
        </w:rPr>
        <w:t>years of experience in the d</w:t>
      </w:r>
      <w:r w:rsidRPr="003D12A3">
        <w:rPr>
          <w:rFonts w:eastAsia="Arial Unicode MS"/>
        </w:rPr>
        <w:t xml:space="preserve">evelopment of </w:t>
      </w:r>
      <w:r w:rsidRPr="003D12A3">
        <w:rPr>
          <w:rFonts w:eastAsia="Arial Unicode MS"/>
          <w:b/>
        </w:rPr>
        <w:t>Web</w:t>
      </w:r>
      <w:r w:rsidRPr="003D12A3">
        <w:rPr>
          <w:rFonts w:eastAsia="Arial Unicode MS"/>
        </w:rPr>
        <w:t xml:space="preserve"> applications</w:t>
      </w:r>
      <w:r w:rsidR="00DC54B7">
        <w:rPr>
          <w:rFonts w:eastAsia="Arial Unicode MS"/>
        </w:rPr>
        <w:t xml:space="preserve"> over </w:t>
      </w:r>
      <w:r w:rsidRPr="003D12A3" w:rsidR="00E3317D">
        <w:rPr>
          <w:rFonts w:eastAsia="Arial Unicode MS"/>
          <w:b/>
        </w:rPr>
        <w:t>Insurance</w:t>
      </w:r>
      <w:r w:rsidR="00C9420B">
        <w:rPr>
          <w:rFonts w:eastAsia="Arial Unicode MS"/>
        </w:rPr>
        <w:t xml:space="preserve"> </w:t>
      </w:r>
      <w:r w:rsidRPr="003D12A3" w:rsidR="00E3317D">
        <w:rPr>
          <w:rFonts w:eastAsia="Arial Unicode MS"/>
        </w:rPr>
        <w:t xml:space="preserve">domain </w:t>
      </w:r>
      <w:r w:rsidRPr="003D12A3">
        <w:rPr>
          <w:rFonts w:eastAsia="Arial Unicode MS"/>
        </w:rPr>
        <w:t xml:space="preserve">using </w:t>
      </w:r>
      <w:r w:rsidRPr="003D12A3">
        <w:rPr>
          <w:rFonts w:eastAsia="Arial Unicode MS"/>
          <w:b/>
        </w:rPr>
        <w:t xml:space="preserve">J2EE </w:t>
      </w:r>
      <w:r w:rsidRPr="003D12A3">
        <w:rPr>
          <w:rFonts w:eastAsia="Arial Unicode MS"/>
        </w:rPr>
        <w:t>Technologies.</w:t>
      </w:r>
    </w:p>
    <w:p w:rsidR="000446F9" w:rsidP="000446F9" w14:paraId="3243434B" w14:textId="3035C70A">
      <w:pPr>
        <w:numPr>
          <w:ilvl w:val="0"/>
          <w:numId w:val="1"/>
        </w:numPr>
        <w:spacing w:line="276" w:lineRule="auto"/>
        <w:ind w:right="-360"/>
        <w:contextualSpacing/>
        <w:jc w:val="both"/>
        <w:rPr>
          <w:bCs/>
        </w:rPr>
      </w:pPr>
      <w:r w:rsidRPr="003D12A3">
        <w:t xml:space="preserve">Good understanding of using </w:t>
      </w:r>
      <w:r w:rsidR="001D6103">
        <w:t xml:space="preserve">OOPs, </w:t>
      </w:r>
      <w:r w:rsidRPr="00A33C27" w:rsidR="009026E6">
        <w:rPr>
          <w:bCs/>
        </w:rPr>
        <w:t>Collections,</w:t>
      </w:r>
      <w:r w:rsidRPr="00A33C27" w:rsidR="003D587D">
        <w:rPr>
          <w:bCs/>
        </w:rPr>
        <w:t xml:space="preserve"> Generics, and</w:t>
      </w:r>
      <w:r w:rsidRPr="00A33C27" w:rsidR="009026E6">
        <w:rPr>
          <w:bCs/>
        </w:rPr>
        <w:t xml:space="preserve"> </w:t>
      </w:r>
      <w:r w:rsidRPr="00A33C27">
        <w:rPr>
          <w:bCs/>
        </w:rPr>
        <w:t>Exception Handling</w:t>
      </w:r>
      <w:r w:rsidRPr="00A33C27" w:rsidR="003D587D">
        <w:rPr>
          <w:bCs/>
        </w:rPr>
        <w:t>.</w:t>
      </w:r>
    </w:p>
    <w:p w:rsidR="00EB55F7" w:rsidRPr="00DE0B93" w:rsidP="00EB55F7" w14:paraId="12ECBE77" w14:textId="77777777">
      <w:pPr>
        <w:numPr>
          <w:ilvl w:val="0"/>
          <w:numId w:val="1"/>
        </w:numPr>
        <w:spacing w:line="276" w:lineRule="auto"/>
        <w:ind w:right="-360"/>
        <w:contextualSpacing/>
        <w:jc w:val="both"/>
      </w:pPr>
      <w:r w:rsidRPr="003D587D">
        <w:rPr>
          <w:rFonts w:eastAsia="Arial Unicode MS"/>
        </w:rPr>
        <w:t xml:space="preserve">Rich work experience on </w:t>
      </w:r>
      <w:r w:rsidRPr="00A33C27">
        <w:rPr>
          <w:rFonts w:eastAsia="Arial Unicode MS"/>
          <w:bCs/>
        </w:rPr>
        <w:t>Core Java,</w:t>
      </w:r>
      <w:r>
        <w:rPr>
          <w:rFonts w:eastAsia="Arial Unicode MS"/>
          <w:bCs/>
        </w:rPr>
        <w:t xml:space="preserve"> </w:t>
      </w:r>
      <w:r w:rsidRPr="00A33C27">
        <w:rPr>
          <w:rFonts w:eastAsia="Arial Unicode MS"/>
          <w:bCs/>
        </w:rPr>
        <w:t>JDBC, Servlet, JSP, Hibernate and Spring</w:t>
      </w:r>
      <w:r>
        <w:rPr>
          <w:rFonts w:eastAsia="Arial Unicode MS"/>
          <w:b/>
        </w:rPr>
        <w:t>.</w:t>
      </w:r>
    </w:p>
    <w:p w:rsidR="00AE57E9" w:rsidRPr="00A33C27" w:rsidP="00AE57E9" w14:paraId="5979549C" w14:textId="3D5B30DD">
      <w:pPr>
        <w:numPr>
          <w:ilvl w:val="0"/>
          <w:numId w:val="1"/>
        </w:numPr>
        <w:ind w:right="-360"/>
        <w:rPr>
          <w:bCs/>
        </w:rPr>
      </w:pPr>
      <w:r>
        <w:rPr>
          <w:rFonts w:eastAsia="Arial Unicode MS"/>
        </w:rPr>
        <w:t>Experienced and e</w:t>
      </w:r>
      <w:r w:rsidRPr="003D12A3">
        <w:rPr>
          <w:rFonts w:eastAsia="Arial Unicode MS"/>
        </w:rPr>
        <w:t xml:space="preserve">fficiency </w:t>
      </w:r>
      <w:r w:rsidR="00EB55F7">
        <w:rPr>
          <w:rFonts w:eastAsia="Arial Unicode MS"/>
        </w:rPr>
        <w:t>to</w:t>
      </w:r>
      <w:r w:rsidRPr="003D12A3">
        <w:rPr>
          <w:rFonts w:eastAsia="Arial Unicode MS"/>
        </w:rPr>
        <w:t xml:space="preserve"> us</w:t>
      </w:r>
      <w:r w:rsidR="00EB55F7">
        <w:rPr>
          <w:rFonts w:eastAsia="Arial Unicode MS"/>
        </w:rPr>
        <w:t>e</w:t>
      </w:r>
      <w:r w:rsidRPr="003D12A3">
        <w:rPr>
          <w:rFonts w:eastAsia="Arial Unicode MS"/>
        </w:rPr>
        <w:t xml:space="preserve"> server</w:t>
      </w:r>
      <w:r w:rsidR="00EB55F7">
        <w:rPr>
          <w:rFonts w:eastAsia="Arial Unicode MS"/>
        </w:rPr>
        <w:t>s</w:t>
      </w:r>
      <w:r w:rsidRPr="003D12A3">
        <w:rPr>
          <w:rFonts w:eastAsia="Arial Unicode MS"/>
        </w:rPr>
        <w:t xml:space="preserve"> like </w:t>
      </w:r>
      <w:r w:rsidR="00C9420B">
        <w:rPr>
          <w:rFonts w:eastAsia="Arial Unicode MS"/>
          <w:bCs/>
        </w:rPr>
        <w:t xml:space="preserve">Tomcat and </w:t>
      </w:r>
      <w:r w:rsidRPr="00A33C27" w:rsidR="00E3317D">
        <w:rPr>
          <w:rFonts w:eastAsia="Arial Unicode MS"/>
          <w:bCs/>
        </w:rPr>
        <w:t>JBoss</w:t>
      </w:r>
      <w:r w:rsidR="00C9420B">
        <w:rPr>
          <w:rFonts w:eastAsia="Arial Unicode MS"/>
          <w:bCs/>
        </w:rPr>
        <w:t>.</w:t>
      </w:r>
    </w:p>
    <w:p w:rsidR="000B55FE" w:rsidRPr="00A33C27" w:rsidP="00CD5DA5" w14:paraId="1EAFBFA3" w14:textId="1AD29152">
      <w:pPr>
        <w:numPr>
          <w:ilvl w:val="0"/>
          <w:numId w:val="1"/>
        </w:numPr>
        <w:ind w:right="-360"/>
        <w:rPr>
          <w:rFonts w:eastAsia="Arial Unicode MS"/>
          <w:bCs/>
        </w:rPr>
      </w:pPr>
      <w:r>
        <w:rPr>
          <w:color w:val="000000"/>
        </w:rPr>
        <w:t>Working</w:t>
      </w:r>
      <w:r w:rsidRPr="003D12A3">
        <w:rPr>
          <w:color w:val="000000"/>
        </w:rPr>
        <w:t xml:space="preserve"> experience </w:t>
      </w:r>
      <w:r w:rsidR="009026E6">
        <w:rPr>
          <w:rFonts w:eastAsia="Arial Unicode MS"/>
        </w:rPr>
        <w:t xml:space="preserve">using tools </w:t>
      </w:r>
      <w:r w:rsidRPr="003D12A3" w:rsidR="00AB425A">
        <w:rPr>
          <w:color w:val="000000"/>
        </w:rPr>
        <w:t>like</w:t>
      </w:r>
      <w:r w:rsidR="009026E6">
        <w:rPr>
          <w:b/>
          <w:color w:val="000000"/>
        </w:rPr>
        <w:t xml:space="preserve"> </w:t>
      </w:r>
      <w:r w:rsidRPr="00A33C27">
        <w:rPr>
          <w:rFonts w:eastAsia="Arial Unicode MS"/>
          <w:bCs/>
        </w:rPr>
        <w:t xml:space="preserve">Eclipse, </w:t>
      </w:r>
      <w:r w:rsidRPr="00A33C27" w:rsidR="00CD5DA5">
        <w:rPr>
          <w:bCs/>
        </w:rPr>
        <w:t xml:space="preserve">SQL Developer, </w:t>
      </w:r>
      <w:r w:rsidR="001D6103">
        <w:rPr>
          <w:bCs/>
        </w:rPr>
        <w:t>and SVN</w:t>
      </w:r>
      <w:r w:rsidRPr="00A33C27" w:rsidR="009026E6">
        <w:rPr>
          <w:bCs/>
        </w:rPr>
        <w:t>.</w:t>
      </w:r>
    </w:p>
    <w:p w:rsidR="004A2569" w:rsidRPr="003D12A3" w:rsidP="00AE57E9" w14:paraId="57579752" w14:textId="5B284F3D">
      <w:pPr>
        <w:numPr>
          <w:ilvl w:val="0"/>
          <w:numId w:val="1"/>
        </w:numPr>
        <w:tabs>
          <w:tab w:val="left" w:pos="1080"/>
        </w:tabs>
        <w:rPr>
          <w:b/>
          <w:color w:val="000000"/>
        </w:rPr>
      </w:pPr>
      <w:r>
        <w:rPr>
          <w:rFonts w:eastAsia="Arial Unicode MS"/>
        </w:rPr>
        <w:t>Hands on experience</w:t>
      </w:r>
      <w:r>
        <w:rPr>
          <w:color w:val="000000"/>
        </w:rPr>
        <w:t xml:space="preserve"> </w:t>
      </w:r>
      <w:r w:rsidR="009026E6">
        <w:rPr>
          <w:color w:val="000000"/>
        </w:rPr>
        <w:t>on</w:t>
      </w:r>
      <w:r w:rsidRPr="003D12A3" w:rsidR="00DC20EB">
        <w:rPr>
          <w:color w:val="000000"/>
        </w:rPr>
        <w:t xml:space="preserve"> logging frameworks</w:t>
      </w:r>
      <w:r w:rsidRPr="003D12A3" w:rsidR="00AE57E9">
        <w:rPr>
          <w:color w:val="000000"/>
        </w:rPr>
        <w:t xml:space="preserve"> </w:t>
      </w:r>
      <w:r w:rsidRPr="00A33C27" w:rsidR="00E924E9">
        <w:rPr>
          <w:bCs/>
          <w:iCs/>
        </w:rPr>
        <w:t>Log4j</w:t>
      </w:r>
      <w:r w:rsidRPr="003D12A3" w:rsidR="00AB425A">
        <w:rPr>
          <w:b/>
          <w:iCs/>
        </w:rPr>
        <w:t xml:space="preserve"> </w:t>
      </w:r>
      <w:r w:rsidRPr="003D12A3" w:rsidR="00AB425A">
        <w:rPr>
          <w:iCs/>
        </w:rPr>
        <w:t>and Unit testing frameworks</w:t>
      </w:r>
      <w:r w:rsidRPr="00A33C27" w:rsidR="00AB425A">
        <w:rPr>
          <w:bCs/>
          <w:iCs/>
        </w:rPr>
        <w:t>.</w:t>
      </w:r>
    </w:p>
    <w:p w:rsidR="00AB425A" w:rsidRPr="003D12A3" w:rsidP="00AB425A" w14:paraId="56550D17" w14:textId="77777777">
      <w:pPr>
        <w:numPr>
          <w:ilvl w:val="0"/>
          <w:numId w:val="1"/>
        </w:numPr>
        <w:ind w:right="-360"/>
        <w:rPr>
          <w:rFonts w:eastAsia="Arial Unicode MS"/>
          <w:bCs/>
        </w:rPr>
      </w:pPr>
      <w:r w:rsidRPr="003D12A3">
        <w:rPr>
          <w:rFonts w:eastAsia="Arial Unicode MS"/>
          <w:bCs/>
        </w:rPr>
        <w:t xml:space="preserve">Hands on experience for </w:t>
      </w:r>
      <w:r w:rsidRPr="00A33C27">
        <w:rPr>
          <w:rFonts w:eastAsia="Arial Unicode MS"/>
        </w:rPr>
        <w:t>Agile</w:t>
      </w:r>
      <w:r w:rsidRPr="003D12A3">
        <w:rPr>
          <w:rFonts w:eastAsia="Arial Unicode MS"/>
          <w:b/>
          <w:bCs/>
        </w:rPr>
        <w:t xml:space="preserve"> </w:t>
      </w:r>
      <w:r w:rsidRPr="003D12A3">
        <w:rPr>
          <w:rFonts w:eastAsia="Arial Unicode MS"/>
          <w:bCs/>
        </w:rPr>
        <w:t>methodology</w:t>
      </w:r>
      <w:r w:rsidRPr="003D12A3">
        <w:rPr>
          <w:rFonts w:eastAsia="Arial Unicode MS"/>
          <w:b/>
          <w:bCs/>
        </w:rPr>
        <w:t xml:space="preserve"> </w:t>
      </w:r>
      <w:r w:rsidRPr="00A33C27">
        <w:rPr>
          <w:rFonts w:eastAsia="Arial Unicode MS"/>
          <w:bCs/>
        </w:rPr>
        <w:t>and Jira</w:t>
      </w:r>
      <w:r w:rsidRPr="003D12A3">
        <w:rPr>
          <w:rFonts w:eastAsia="Arial Unicode MS"/>
          <w:bCs/>
        </w:rPr>
        <w:t xml:space="preserve"> project tracking software</w:t>
      </w:r>
      <w:r w:rsidRPr="003D12A3">
        <w:rPr>
          <w:rFonts w:eastAsia="Arial Unicode MS"/>
          <w:b/>
          <w:bCs/>
        </w:rPr>
        <w:t>.</w:t>
      </w:r>
    </w:p>
    <w:p w:rsidR="004265BB" w:rsidRPr="003D12A3" w:rsidP="00AE57E9" w14:paraId="17E3FF34" w14:textId="3E6392C5">
      <w:pPr>
        <w:numPr>
          <w:ilvl w:val="0"/>
          <w:numId w:val="1"/>
        </w:numPr>
        <w:ind w:right="-360"/>
        <w:rPr>
          <w:rFonts w:eastAsia="Arial Unicode MS"/>
          <w:b/>
          <w:bCs/>
        </w:rPr>
      </w:pPr>
      <w:r>
        <w:rPr>
          <w:rFonts w:eastAsia="Arial Unicode MS"/>
          <w:bCs/>
        </w:rPr>
        <w:t>Working experience</w:t>
      </w:r>
      <w:r w:rsidRPr="003D12A3">
        <w:rPr>
          <w:rFonts w:eastAsia="Arial Unicode MS"/>
          <w:bCs/>
        </w:rPr>
        <w:t xml:space="preserve"> of using </w:t>
      </w:r>
      <w:r w:rsidRPr="00A33C27">
        <w:rPr>
          <w:rFonts w:eastAsia="Arial Unicode MS"/>
        </w:rPr>
        <w:t>J2EE</w:t>
      </w:r>
      <w:r w:rsidRPr="003D12A3">
        <w:rPr>
          <w:rFonts w:eastAsia="Arial Unicode MS"/>
          <w:b/>
          <w:bCs/>
        </w:rPr>
        <w:t xml:space="preserve"> </w:t>
      </w:r>
      <w:r w:rsidR="009026E6">
        <w:rPr>
          <w:rFonts w:eastAsia="Arial Unicode MS"/>
          <w:bCs/>
        </w:rPr>
        <w:t xml:space="preserve">Design Pattern like </w:t>
      </w:r>
      <w:r w:rsidRPr="00A33C27" w:rsidR="00CD5DA5">
        <w:rPr>
          <w:rFonts w:eastAsia="Arial Unicode MS"/>
        </w:rPr>
        <w:t xml:space="preserve">Singleton, Factory, </w:t>
      </w:r>
      <w:r w:rsidRPr="00A33C27">
        <w:rPr>
          <w:rFonts w:eastAsia="Arial Unicode MS"/>
        </w:rPr>
        <w:t>DAO, VO, BO, DTO</w:t>
      </w:r>
      <w:r w:rsidRPr="003D12A3" w:rsidR="00CD5DA5">
        <w:rPr>
          <w:rFonts w:eastAsia="Arial Unicode MS"/>
          <w:b/>
          <w:bCs/>
        </w:rPr>
        <w:t>.</w:t>
      </w:r>
    </w:p>
    <w:p w:rsidR="00BB7538" w:rsidRPr="007F4283" w:rsidP="00BB7538" w14:paraId="20C22B2F" w14:textId="4A4CDD28">
      <w:pPr>
        <w:numPr>
          <w:ilvl w:val="0"/>
          <w:numId w:val="1"/>
        </w:numPr>
        <w:ind w:right="-360"/>
        <w:rPr>
          <w:rFonts w:eastAsia="Arial Unicode MS"/>
          <w:bCs/>
        </w:rPr>
      </w:pPr>
      <w:r w:rsidRPr="007F4283">
        <w:rPr>
          <w:rFonts w:eastAsia="Arial Unicode MS"/>
          <w:bCs/>
        </w:rPr>
        <w:t xml:space="preserve">Easy and flexible to work on different kinds of </w:t>
      </w:r>
      <w:r w:rsidRPr="007F4283">
        <w:rPr>
          <w:rFonts w:eastAsia="Arial Unicode MS"/>
        </w:rPr>
        <w:t>API’s</w:t>
      </w:r>
      <w:r w:rsidRPr="007F4283">
        <w:rPr>
          <w:rFonts w:eastAsia="Arial Unicode MS"/>
          <w:bCs/>
        </w:rPr>
        <w:t xml:space="preserve"> and T</w:t>
      </w:r>
      <w:r w:rsidRPr="007F4283">
        <w:rPr>
          <w:rFonts w:eastAsia="Arial Unicode MS"/>
        </w:rPr>
        <w:t>echnologies</w:t>
      </w:r>
      <w:r w:rsidRPr="007F4283">
        <w:rPr>
          <w:rFonts w:eastAsia="Arial Unicode MS"/>
          <w:bCs/>
        </w:rPr>
        <w:t>.</w:t>
      </w:r>
    </w:p>
    <w:p w:rsidR="00526626" w:rsidRPr="003D12A3" w:rsidP="00AE57E9" w14:paraId="3C905D00" w14:textId="0516D1E5">
      <w:pPr>
        <w:numPr>
          <w:ilvl w:val="0"/>
          <w:numId w:val="1"/>
        </w:numPr>
        <w:ind w:right="-360"/>
      </w:pPr>
      <w:r w:rsidRPr="003D12A3">
        <w:rPr>
          <w:color w:val="000000"/>
        </w:rPr>
        <w:t xml:space="preserve">Experience in </w:t>
      </w:r>
      <w:r w:rsidR="00EB55F7">
        <w:rPr>
          <w:color w:val="000000"/>
        </w:rPr>
        <w:t>production</w:t>
      </w:r>
      <w:r w:rsidRPr="003D12A3" w:rsidR="00EB55F7">
        <w:rPr>
          <w:color w:val="000000"/>
        </w:rPr>
        <w:t xml:space="preserve"> support </w:t>
      </w:r>
      <w:r w:rsidR="00EB55F7">
        <w:rPr>
          <w:color w:val="000000"/>
        </w:rPr>
        <w:t xml:space="preserve">and </w:t>
      </w:r>
      <w:r w:rsidRPr="003D12A3">
        <w:rPr>
          <w:color w:val="000000"/>
        </w:rPr>
        <w:t>development.</w:t>
      </w:r>
    </w:p>
    <w:p w:rsidR="00526626" w:rsidRPr="003D12A3" w:rsidP="00526626" w14:paraId="094C93C8" w14:textId="77777777">
      <w:pPr>
        <w:ind w:left="720" w:right="-360"/>
      </w:pPr>
    </w:p>
    <w:p w:rsidR="00EA6358" w:rsidRPr="00376370" w:rsidP="00376370" w14:paraId="59CE1DC5" w14:textId="77777777">
      <w:pPr>
        <w:pStyle w:val="NoSpacing"/>
      </w:pPr>
    </w:p>
    <w:p w:rsidR="006C0E8B" w:rsidRPr="003D12A3" w:rsidP="00AE57E9" w14:paraId="5358FEA9" w14:textId="77777777">
      <w:pPr>
        <w:ind w:right="-360"/>
        <w:rPr>
          <w:b/>
          <w:bCs/>
        </w:rPr>
      </w:pPr>
      <w:r>
        <w:rPr>
          <w:b/>
          <w:bCs/>
          <w:highlight w:val="lightGray"/>
        </w:rPr>
        <w:t>Professional Experience</w:t>
      </w:r>
      <w:r w:rsidRPr="003D12A3" w:rsidR="00AE57E9">
        <w:rPr>
          <w:b/>
          <w:bCs/>
          <w:highlight w:val="lightGray"/>
        </w:rPr>
        <w:t>:</w:t>
      </w:r>
    </w:p>
    <w:p w:rsidR="0073314D" w:rsidRPr="003D12A3" w:rsidP="00AE57E9" w14:paraId="182E690C" w14:textId="77777777">
      <w:pPr>
        <w:ind w:right="-360"/>
        <w:rPr>
          <w:b/>
          <w:bCs/>
        </w:rPr>
      </w:pPr>
    </w:p>
    <w:p w:rsidR="00BB7538" w:rsidRPr="00C9420B" w:rsidP="00C9420B" w14:paraId="75712846" w14:textId="45B44D07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contextualSpacing/>
        <w:jc w:val="both"/>
        <w:rPr>
          <w:rFonts w:eastAsia="Calibri"/>
          <w:b/>
          <w:highlight w:val="lightGray"/>
          <w:lang w:val="fr-FR"/>
        </w:rPr>
      </w:pPr>
      <w:r w:rsidRPr="003D12A3">
        <w:t>Working as</w:t>
      </w:r>
      <w:r w:rsidRPr="003D12A3" w:rsidR="00E3317D">
        <w:t xml:space="preserve"> </w:t>
      </w:r>
      <w:r w:rsidRPr="003D12A3">
        <w:t xml:space="preserve">Software </w:t>
      </w:r>
      <w:r w:rsidR="00C9420B">
        <w:t>Developer</w:t>
      </w:r>
      <w:r w:rsidRPr="003D12A3">
        <w:t xml:space="preserve"> in </w:t>
      </w:r>
      <w:r w:rsidR="003F16F5">
        <w:rPr>
          <w:b/>
        </w:rPr>
        <w:t>Linsyssoft</w:t>
      </w:r>
      <w:r w:rsidR="003F16F5">
        <w:rPr>
          <w:b/>
        </w:rPr>
        <w:t xml:space="preserve"> Technologies Pvt. Ltd</w:t>
      </w:r>
      <w:r w:rsidRPr="003D12A3">
        <w:rPr>
          <w:b/>
        </w:rPr>
        <w:t>, Pune</w:t>
      </w:r>
      <w:r w:rsidRPr="003D12A3" w:rsidR="00E3317D">
        <w:t xml:space="preserve"> from </w:t>
      </w:r>
      <w:r w:rsidR="001C26BC">
        <w:t>March</w:t>
      </w:r>
      <w:r w:rsidRPr="003D12A3" w:rsidR="00E3317D">
        <w:t xml:space="preserve"> 20</w:t>
      </w:r>
      <w:r w:rsidR="004805B7">
        <w:t>20</w:t>
      </w:r>
      <w:r w:rsidRPr="003D12A3">
        <w:t xml:space="preserve"> to till Date</w:t>
      </w:r>
      <w:r w:rsidRPr="003D12A3">
        <w:rPr>
          <w:b/>
        </w:rPr>
        <w:t>.</w:t>
      </w:r>
    </w:p>
    <w:p w:rsidR="00C9420B" w:rsidRPr="003D12A3" w:rsidP="00C9420B" w14:paraId="369FA06A" w14:textId="77777777">
      <w:pPr>
        <w:pStyle w:val="ListParagraph"/>
        <w:tabs>
          <w:tab w:val="left" w:pos="360"/>
        </w:tabs>
        <w:spacing w:line="276" w:lineRule="auto"/>
        <w:contextualSpacing/>
        <w:jc w:val="both"/>
        <w:rPr>
          <w:rFonts w:eastAsia="Calibri"/>
          <w:b/>
          <w:highlight w:val="lightGray"/>
          <w:lang w:val="fr-FR"/>
        </w:rPr>
      </w:pPr>
    </w:p>
    <w:p w:rsidR="003F3235" w:rsidRPr="003D12A3" w:rsidP="00AE57E9" w14:paraId="1122F41A" w14:textId="77777777">
      <w:pPr>
        <w:pStyle w:val="NormalWeb"/>
        <w:spacing w:before="0" w:after="0"/>
        <w:rPr>
          <w:b/>
          <w:lang w:val="fr-FR"/>
        </w:rPr>
      </w:pPr>
      <w:r w:rsidRPr="003D12A3">
        <w:rPr>
          <w:rFonts w:eastAsia="Calibri"/>
          <w:b/>
          <w:color w:val="auto"/>
          <w:highlight w:val="lightGray"/>
          <w:lang w:val="fr-FR"/>
        </w:rPr>
        <w:t>Technical</w:t>
      </w:r>
      <w:r w:rsidRPr="003D12A3">
        <w:rPr>
          <w:rFonts w:eastAsia="Calibri"/>
          <w:b/>
          <w:color w:val="auto"/>
          <w:highlight w:val="lightGray"/>
          <w:lang w:val="fr-FR"/>
        </w:rPr>
        <w:t xml:space="preserve"> </w:t>
      </w:r>
      <w:r w:rsidRPr="003D12A3">
        <w:rPr>
          <w:rFonts w:eastAsia="Calibri"/>
          <w:b/>
          <w:color w:val="auto"/>
          <w:highlight w:val="lightGray"/>
          <w:lang w:val="fr-FR"/>
        </w:rPr>
        <w:t>Skills</w:t>
      </w:r>
      <w:r w:rsidRPr="003D12A3">
        <w:rPr>
          <w:rFonts w:eastAsia="Calibri"/>
          <w:b/>
          <w:color w:val="auto"/>
          <w:highlight w:val="lightGray"/>
          <w:lang w:val="fr-FR"/>
        </w:rPr>
        <w:t>:</w:t>
      </w:r>
    </w:p>
    <w:p w:rsidR="0073314D" w:rsidP="00AE57E9" w14:paraId="04FB47DD" w14:textId="77777777">
      <w:pPr>
        <w:ind w:left="720"/>
        <w:rPr>
          <w:b/>
          <w:lang w:val="fr-FR"/>
        </w:rPr>
      </w:pPr>
    </w:p>
    <w:p w:rsidR="00C9420B" w:rsidP="00F4177C" w14:paraId="0D4F9563" w14:textId="77777777">
      <w:r>
        <w:rPr>
          <w:b/>
          <w:bCs/>
        </w:rPr>
        <w:tab/>
      </w:r>
      <w:r w:rsidRPr="00A33C27">
        <w:t>Operating Systems</w:t>
      </w:r>
      <w:r w:rsidR="00A33C27">
        <w:t>:</w:t>
      </w:r>
      <w:r w:rsidRPr="00A33C27">
        <w:t xml:space="preserve">                          </w:t>
      </w:r>
      <w:r w:rsidRPr="00A33C27" w:rsidR="00EE2D8C">
        <w:t>Windows</w:t>
      </w:r>
    </w:p>
    <w:p w:rsidR="00EE2D8C" w:rsidRPr="00A33C27" w:rsidP="00F4177C" w14:paraId="3700A887" w14:textId="01A0B515">
      <w:r w:rsidRPr="00A33C27">
        <w:t xml:space="preserve">     </w:t>
      </w:r>
      <w:r w:rsidRPr="00A33C27">
        <w:tab/>
        <w:t xml:space="preserve">Programming Languages:               </w:t>
      </w:r>
      <w:r w:rsidR="00A33C27">
        <w:t xml:space="preserve"> </w:t>
      </w:r>
      <w:r w:rsidRPr="00A33C27">
        <w:t>Java, J2EE.</w:t>
      </w:r>
    </w:p>
    <w:p w:rsidR="00F4177C" w:rsidRPr="00A33C27" w:rsidP="00F4177C" w14:paraId="2F4E0235" w14:textId="74477E7A">
      <w:r w:rsidRPr="00A33C27">
        <w:tab/>
        <w:t xml:space="preserve">Web Technologies: </w:t>
      </w:r>
      <w:r w:rsidRPr="00A33C27" w:rsidR="00EE2D8C">
        <w:t xml:space="preserve">                         JSP, Servlets, HTML, CSS.</w:t>
      </w:r>
    </w:p>
    <w:p w:rsidR="00016DB2" w:rsidRPr="00A33C27" w:rsidP="00F4177C" w14:paraId="5EB789D0" w14:textId="23CA0695">
      <w:r w:rsidRPr="00A33C27">
        <w:tab/>
        <w:t xml:space="preserve">XML Technologies:                         </w:t>
      </w:r>
      <w:r w:rsidRPr="00A33C27" w:rsidR="00CC2023">
        <w:t>XML</w:t>
      </w:r>
      <w:r w:rsidRPr="00A33C27" w:rsidR="00AA697A">
        <w:t>.</w:t>
      </w:r>
    </w:p>
    <w:p w:rsidR="00F4177C" w:rsidRPr="00A33C27" w:rsidP="00F4177C" w14:paraId="422ED33E" w14:textId="787FBFA5">
      <w:r w:rsidRPr="00A33C27">
        <w:tab/>
        <w:t xml:space="preserve">Frameworks:                                    </w:t>
      </w:r>
      <w:r w:rsidR="00A33C27">
        <w:t xml:space="preserve"> </w:t>
      </w:r>
      <w:r w:rsidRPr="00A33C27">
        <w:t>Spring, Hibernate</w:t>
      </w:r>
      <w:r w:rsidR="00C9420B">
        <w:t>.</w:t>
      </w:r>
    </w:p>
    <w:p w:rsidR="00C9420B" w:rsidP="00F4177C" w14:paraId="7147A890" w14:textId="77777777">
      <w:r w:rsidRPr="00A33C27">
        <w:t xml:space="preserve">      </w:t>
      </w:r>
      <w:r w:rsidRPr="00A33C27">
        <w:tab/>
        <w:t xml:space="preserve">Methodologies:                                 </w:t>
      </w:r>
      <w:r w:rsidRPr="00A33C27" w:rsidR="00EE2D8C">
        <w:t>Agile, Waterfall.</w:t>
      </w:r>
      <w:r w:rsidRPr="00A33C27">
        <w:br/>
        <w:t xml:space="preserve">      </w:t>
      </w:r>
      <w:r w:rsidRPr="00A33C27">
        <w:tab/>
        <w:t xml:space="preserve">Scripting Languages:                       </w:t>
      </w:r>
      <w:r w:rsidR="00A33C27">
        <w:t xml:space="preserve"> </w:t>
      </w:r>
      <w:r w:rsidRPr="00A33C27">
        <w:t>JavaScript.</w:t>
      </w:r>
      <w:r w:rsidRPr="00A33C27">
        <w:br/>
        <w:t xml:space="preserve">      </w:t>
      </w:r>
      <w:r w:rsidRPr="00A33C27">
        <w:tab/>
        <w:t xml:space="preserve">Database:                                          </w:t>
      </w:r>
      <w:r w:rsidR="00A33C27">
        <w:t xml:space="preserve"> </w:t>
      </w:r>
      <w:r w:rsidRPr="00A33C27">
        <w:t>Oracle</w:t>
      </w:r>
      <w:r w:rsidRPr="00A33C27" w:rsidR="001922A8">
        <w:t>10g/11g, My</w:t>
      </w:r>
      <w:r w:rsidRPr="00A33C27">
        <w:t>SQL</w:t>
      </w:r>
      <w:r w:rsidRPr="00A33C27" w:rsidR="001922A8">
        <w:t>5.4</w:t>
      </w:r>
      <w:r w:rsidRPr="00A33C27">
        <w:t>.</w:t>
      </w:r>
      <w:r w:rsidRPr="00A33C27">
        <w:br/>
        <w:t xml:space="preserve">      </w:t>
      </w:r>
      <w:r w:rsidRPr="00A33C27">
        <w:tab/>
        <w:t xml:space="preserve">Web Servers:                                    </w:t>
      </w:r>
      <w:r w:rsidR="00A33C27">
        <w:t xml:space="preserve"> </w:t>
      </w:r>
      <w:r w:rsidRPr="00A33C27">
        <w:t>JBoss, Tomcat.</w:t>
      </w:r>
    </w:p>
    <w:p w:rsidR="00F4177C" w:rsidRPr="00A33C27" w:rsidP="00F4177C" w14:paraId="324D51D8" w14:textId="651A95B2">
      <w:r w:rsidRPr="00A33C27">
        <w:t xml:space="preserve"> </w:t>
      </w:r>
      <w:r w:rsidRPr="00A33C27">
        <w:tab/>
        <w:t xml:space="preserve">IDE / GUI Tools:                              </w:t>
      </w:r>
      <w:r w:rsidR="00A33C27">
        <w:t xml:space="preserve"> </w:t>
      </w:r>
      <w:r w:rsidRPr="00A33C27">
        <w:t>Eclipse</w:t>
      </w:r>
      <w:r w:rsidRPr="00A33C27" w:rsidR="001922A8">
        <w:t xml:space="preserve">, </w:t>
      </w:r>
      <w:r w:rsidRPr="00A33C27">
        <w:t>Notepad++</w:t>
      </w:r>
      <w:r w:rsidRPr="00A33C27" w:rsidR="00382A32">
        <w:t>.</w:t>
      </w:r>
    </w:p>
    <w:p w:rsidR="001922A8" w:rsidRPr="00A33C27" w:rsidP="00F4177C" w14:paraId="5B499F89" w14:textId="1EA4E7BB">
      <w:r w:rsidRPr="00A33C27">
        <w:tab/>
        <w:t>Other Tools:</w:t>
      </w:r>
      <w:r w:rsidRPr="00A33C27">
        <w:tab/>
      </w:r>
      <w:r w:rsidRPr="00A33C27">
        <w:tab/>
      </w:r>
      <w:r w:rsidRPr="00A33C27">
        <w:tab/>
      </w:r>
      <w:r w:rsidR="00A33C27">
        <w:t xml:space="preserve">           </w:t>
      </w:r>
      <w:r w:rsidRPr="00A33C27">
        <w:t>Log4J, Maven, JUnit, Jira</w:t>
      </w:r>
      <w:r w:rsidR="00C9420B">
        <w:t>.</w:t>
      </w:r>
    </w:p>
    <w:p w:rsidR="00C9420B" w:rsidP="00F4177C" w14:paraId="587AA6C2" w14:textId="77777777">
      <w:r w:rsidRPr="00A33C27">
        <w:t xml:space="preserve">      </w:t>
      </w:r>
      <w:r w:rsidRPr="00A33C27">
        <w:tab/>
        <w:t xml:space="preserve">Database Editors:                             </w:t>
      </w:r>
      <w:r w:rsidR="00A33C27">
        <w:t xml:space="preserve"> </w:t>
      </w:r>
      <w:r w:rsidRPr="00A33C27">
        <w:t>Oracle SQL Developer</w:t>
      </w:r>
      <w:r>
        <w:t>.</w:t>
      </w:r>
    </w:p>
    <w:p w:rsidR="00F4177C" w:rsidRPr="00A33C27" w:rsidP="00F4177C" w14:paraId="327A4355" w14:textId="14A59F87">
      <w:r w:rsidRPr="00A33C27">
        <w:t xml:space="preserve">      </w:t>
      </w:r>
      <w:r w:rsidRPr="00A33C27" w:rsidR="00281218">
        <w:tab/>
      </w:r>
      <w:r w:rsidRPr="00A33C27">
        <w:t xml:space="preserve">Repository:                                        </w:t>
      </w:r>
      <w:r w:rsidRPr="00A33C27" w:rsidR="0014474B">
        <w:t>SVN</w:t>
      </w:r>
      <w:r w:rsidR="00C9420B">
        <w:t>.</w:t>
      </w:r>
    </w:p>
    <w:p w:rsidR="00A55320" w:rsidRPr="003D12A3" w:rsidP="00DD1F12" w14:paraId="1775D153" w14:textId="77777777">
      <w:pPr>
        <w:pStyle w:val="NormalWeb"/>
        <w:spacing w:before="0" w:after="0"/>
        <w:rPr>
          <w:b/>
          <w:highlight w:val="lightGray"/>
        </w:rPr>
      </w:pPr>
      <w:r w:rsidRPr="00A33C27">
        <w:rPr>
          <w:highlight w:val="lightGray"/>
        </w:rPr>
        <w:br/>
      </w:r>
    </w:p>
    <w:p w:rsidR="00A55320" w:rsidRPr="003D12A3" w:rsidP="00A55320" w14:paraId="1DEC0E88" w14:textId="77777777">
      <w:pPr>
        <w:rPr>
          <w:b/>
        </w:rPr>
      </w:pPr>
      <w:r w:rsidRPr="003D12A3">
        <w:rPr>
          <w:b/>
          <w:highlight w:val="lightGray"/>
        </w:rPr>
        <w:t xml:space="preserve">Academic </w:t>
      </w:r>
      <w:r>
        <w:rPr>
          <w:b/>
          <w:highlight w:val="lightGray"/>
        </w:rPr>
        <w:t>Background</w:t>
      </w:r>
      <w:r w:rsidRPr="003D12A3">
        <w:rPr>
          <w:b/>
          <w:highlight w:val="lightGray"/>
        </w:rPr>
        <w:t>:</w:t>
      </w:r>
    </w:p>
    <w:p w:rsidR="00A55320" w:rsidRPr="003D12A3" w:rsidP="00A55320" w14:paraId="03F645C9" w14:textId="77777777">
      <w:pPr>
        <w:rPr>
          <w:b/>
        </w:rPr>
      </w:pPr>
    </w:p>
    <w:p w:rsidR="00A55320" w:rsidRPr="003D12A3" w:rsidP="00A55320" w14:paraId="19DFE359" w14:textId="5214C825">
      <w:pPr>
        <w:numPr>
          <w:ilvl w:val="0"/>
          <w:numId w:val="2"/>
        </w:numPr>
        <w:ind w:right="-360"/>
      </w:pPr>
      <w:r w:rsidRPr="003D12A3">
        <w:t>Completed</w:t>
      </w:r>
      <w:r w:rsidRPr="003D12A3">
        <w:rPr>
          <w:b/>
        </w:rPr>
        <w:t xml:space="preserve"> </w:t>
      </w:r>
      <w:r w:rsidR="00C9420B">
        <w:rPr>
          <w:b/>
        </w:rPr>
        <w:t>B</w:t>
      </w:r>
      <w:r w:rsidRPr="003D12A3">
        <w:rPr>
          <w:b/>
        </w:rPr>
        <w:t>CA</w:t>
      </w:r>
      <w:r w:rsidRPr="003D12A3">
        <w:t xml:space="preserve"> from </w:t>
      </w:r>
      <w:r w:rsidR="0005524F">
        <w:rPr>
          <w:b/>
        </w:rPr>
        <w:t>Magadh</w:t>
      </w:r>
      <w:r w:rsidRPr="003D12A3">
        <w:rPr>
          <w:b/>
        </w:rPr>
        <w:t xml:space="preserve"> University</w:t>
      </w:r>
      <w:r w:rsidRPr="003D12A3">
        <w:rPr>
          <w:b/>
          <w:bCs/>
        </w:rPr>
        <w:t xml:space="preserve"> in 201</w:t>
      </w:r>
      <w:r w:rsidR="0005524F">
        <w:rPr>
          <w:b/>
          <w:bCs/>
        </w:rPr>
        <w:t>9</w:t>
      </w:r>
      <w:r w:rsidRPr="003D12A3">
        <w:t xml:space="preserve"> with </w:t>
      </w:r>
      <w:r w:rsidR="0005524F">
        <w:rPr>
          <w:b/>
        </w:rPr>
        <w:t>78</w:t>
      </w:r>
      <w:r w:rsidRPr="003D12A3">
        <w:rPr>
          <w:b/>
        </w:rPr>
        <w:t>%</w:t>
      </w:r>
      <w:r w:rsidRPr="003D12A3">
        <w:t xml:space="preserve"> marks.</w:t>
      </w:r>
    </w:p>
    <w:p w:rsidR="00A55320" w:rsidRPr="003D12A3" w:rsidP="00A55320" w14:paraId="3D219111" w14:textId="77777777">
      <w:pPr>
        <w:ind w:left="720" w:right="-360"/>
      </w:pPr>
    </w:p>
    <w:p w:rsidR="00A55320" w:rsidRPr="003D12A3" w:rsidP="00A55320" w14:paraId="4BC71ACF" w14:textId="77777777"/>
    <w:p w:rsidR="00A55320" w:rsidRPr="003D12A3" w:rsidP="00A55320" w14:paraId="305C44AD" w14:textId="77777777">
      <w:pPr>
        <w:rPr>
          <w:b/>
        </w:rPr>
      </w:pPr>
      <w:r>
        <w:rPr>
          <w:b/>
          <w:highlight w:val="lightGray"/>
        </w:rPr>
        <w:t>Achievements</w:t>
      </w:r>
      <w:r w:rsidRPr="003D12A3">
        <w:rPr>
          <w:b/>
          <w:highlight w:val="lightGray"/>
        </w:rPr>
        <w:t>:</w:t>
      </w:r>
    </w:p>
    <w:p w:rsidR="00A55320" w:rsidRPr="003D12A3" w:rsidP="00A55320" w14:paraId="5EC373A4" w14:textId="77777777">
      <w:pPr>
        <w:rPr>
          <w:b/>
        </w:rPr>
      </w:pPr>
    </w:p>
    <w:p w:rsidR="00A55320" w:rsidRPr="003C7690" w:rsidP="00A55320" w14:paraId="0A58EF58" w14:textId="4B958377">
      <w:pPr>
        <w:numPr>
          <w:ilvl w:val="0"/>
          <w:numId w:val="2"/>
        </w:numPr>
        <w:ind w:right="-360"/>
        <w:rPr>
          <w:b/>
        </w:rPr>
      </w:pPr>
      <w:r>
        <w:t>Got</w:t>
      </w:r>
      <w:r w:rsidRPr="001857B3">
        <w:t xml:space="preserve"> </w:t>
      </w:r>
      <w:r>
        <w:t xml:space="preserve">so many </w:t>
      </w:r>
      <w:r w:rsidRPr="003E713A">
        <w:rPr>
          <w:b/>
        </w:rPr>
        <w:t>A</w:t>
      </w:r>
      <w:r w:rsidRPr="003C7690">
        <w:rPr>
          <w:b/>
        </w:rPr>
        <w:t xml:space="preserve">ppreciation </w:t>
      </w:r>
      <w:r>
        <w:rPr>
          <w:b/>
        </w:rPr>
        <w:t>L</w:t>
      </w:r>
      <w:r w:rsidRPr="003C7690">
        <w:rPr>
          <w:b/>
        </w:rPr>
        <w:t>etters</w:t>
      </w:r>
      <w:r w:rsidRPr="001857B3">
        <w:t xml:space="preserve"> for </w:t>
      </w:r>
      <w:r w:rsidRPr="003C7690">
        <w:rPr>
          <w:b/>
        </w:rPr>
        <w:t>outstanding performance</w:t>
      </w:r>
      <w:r w:rsidR="00A33C27">
        <w:rPr>
          <w:b/>
        </w:rPr>
        <w:t xml:space="preserve"> by Client and Team members</w:t>
      </w:r>
      <w:r w:rsidRPr="003C7690">
        <w:rPr>
          <w:b/>
        </w:rPr>
        <w:t>.</w:t>
      </w:r>
    </w:p>
    <w:p w:rsidR="00A55320" w:rsidP="00A55320" w14:paraId="10E2ADFB" w14:textId="77777777">
      <w:pPr>
        <w:pStyle w:val="NormalWeb"/>
        <w:spacing w:before="0" w:after="0"/>
        <w:rPr>
          <w:rFonts w:eastAsia="Calibri"/>
          <w:b/>
          <w:color w:val="auto"/>
          <w:highlight w:val="lightGray"/>
          <w:lang w:val="fr-FR"/>
        </w:rPr>
      </w:pPr>
    </w:p>
    <w:p w:rsidR="00DB32AC" w:rsidP="00BB7538" w14:paraId="633933B3" w14:textId="77777777">
      <w:pPr>
        <w:rPr>
          <w:b/>
          <w:highlight w:val="lightGray"/>
        </w:rPr>
      </w:pPr>
    </w:p>
    <w:p w:rsidR="003F3235" w:rsidP="00AE57E9" w14:paraId="248138BD" w14:textId="78F3543A">
      <w:pPr>
        <w:rPr>
          <w:b/>
        </w:rPr>
      </w:pPr>
      <w:r w:rsidRPr="003D12A3">
        <w:rPr>
          <w:b/>
          <w:highlight w:val="lightGray"/>
        </w:rPr>
        <w:t>Project Details:</w:t>
      </w:r>
    </w:p>
    <w:p w:rsidR="00B91920" w:rsidP="00AE57E9" w14:paraId="29F32A1C" w14:textId="70A34385">
      <w:pPr>
        <w:rPr>
          <w:b/>
        </w:rPr>
      </w:pPr>
    </w:p>
    <w:p w:rsidR="00B91920" w:rsidRPr="003D12A3" w:rsidP="00B91920" w14:paraId="4B601BB0" w14:textId="77777777">
      <w:pPr>
        <w:rPr>
          <w:b/>
        </w:rPr>
      </w:pPr>
      <w:r w:rsidRPr="003D12A3">
        <w:rPr>
          <w:b/>
        </w:rPr>
        <w:t>Project #1</w:t>
      </w:r>
    </w:p>
    <w:p w:rsidR="00B91920" w:rsidRPr="00DB32AC" w:rsidP="00B91920" w14:paraId="4112FD03" w14:textId="1885C8B3">
      <w:pPr>
        <w:ind w:right="-360"/>
        <w:rPr>
          <w:b/>
        </w:rPr>
      </w:pPr>
      <w:r>
        <w:rPr>
          <w:b/>
        </w:rPr>
        <w:tab/>
      </w:r>
      <w:r w:rsidRPr="00432B56">
        <w:rPr>
          <w:b/>
        </w:rPr>
        <w:t>Title</w:t>
      </w:r>
      <w:r w:rsidRPr="003D12A3">
        <w:tab/>
      </w:r>
      <w:r w:rsidRPr="003D12A3">
        <w:tab/>
        <w:t xml:space="preserve">      </w:t>
      </w:r>
      <w:r w:rsidRPr="003D12A3">
        <w:tab/>
      </w:r>
      <w:r w:rsidRPr="00167F66">
        <w:rPr>
          <w:b/>
        </w:rPr>
        <w:t>:</w:t>
      </w:r>
      <w:r w:rsidRPr="003D12A3">
        <w:t xml:space="preserve">  </w:t>
      </w:r>
      <w:r w:rsidR="0005524F">
        <w:t>P-I Limited</w:t>
      </w:r>
    </w:p>
    <w:p w:rsidR="00B91920" w:rsidRPr="003D12A3" w:rsidP="00B91920" w14:paraId="10814046" w14:textId="12409628">
      <w:pPr>
        <w:ind w:right="-360"/>
      </w:pPr>
      <w:r>
        <w:rPr>
          <w:b/>
        </w:rPr>
        <w:tab/>
      </w:r>
      <w:r w:rsidRPr="00432B56">
        <w:rPr>
          <w:b/>
        </w:rPr>
        <w:t>Client</w:t>
      </w:r>
      <w:r w:rsidRPr="003D12A3">
        <w:tab/>
        <w:t xml:space="preserve">                  </w:t>
      </w:r>
      <w:r w:rsidRPr="003D12A3">
        <w:tab/>
      </w:r>
      <w:r w:rsidRPr="00167F66">
        <w:rPr>
          <w:b/>
        </w:rPr>
        <w:t>:</w:t>
      </w:r>
      <w:r w:rsidRPr="003D12A3">
        <w:t xml:space="preserve">  </w:t>
      </w:r>
      <w:r w:rsidR="0005524F">
        <w:rPr>
          <w:b/>
          <w:bCs/>
          <w:color w:val="252525"/>
          <w:shd w:val="clear" w:color="auto" w:fill="FFFFFF"/>
        </w:rPr>
        <w:t>PEMCO Insurance</w:t>
      </w:r>
    </w:p>
    <w:p w:rsidR="00B91920" w:rsidRPr="003D12A3" w:rsidP="00B91920" w14:paraId="498B6B49" w14:textId="52CD297D">
      <w:pPr>
        <w:ind w:left="2160" w:right="-360" w:hanging="2160"/>
        <w:rPr>
          <w:lang w:val="fr-FR"/>
        </w:rPr>
      </w:pPr>
      <w:r>
        <w:rPr>
          <w:b/>
          <w:lang w:val="fr-FR"/>
        </w:rPr>
        <w:t xml:space="preserve">            </w:t>
      </w:r>
      <w:r w:rsidRPr="00432B56">
        <w:rPr>
          <w:b/>
          <w:lang w:val="fr-FR"/>
        </w:rPr>
        <w:t>Environnent</w:t>
      </w:r>
      <w:r w:rsidRPr="003D12A3">
        <w:rPr>
          <w:lang w:val="fr-FR"/>
        </w:rPr>
        <w:t xml:space="preserve">         </w:t>
      </w:r>
      <w:r w:rsidRPr="003D12A3">
        <w:rPr>
          <w:lang w:val="fr-FR"/>
        </w:rPr>
        <w:tab/>
      </w:r>
      <w:r w:rsidRPr="00167F66">
        <w:rPr>
          <w:b/>
          <w:lang w:val="fr-FR"/>
        </w:rPr>
        <w:t>:</w:t>
      </w:r>
      <w:r>
        <w:rPr>
          <w:lang w:val="fr-FR"/>
        </w:rPr>
        <w:t xml:space="preserve"> </w:t>
      </w:r>
      <w:r w:rsidRPr="003D12A3">
        <w:rPr>
          <w:lang w:val="fr-FR"/>
        </w:rPr>
        <w:t xml:space="preserve"> JDK 1.7, Eclipse, </w:t>
      </w:r>
      <w:r>
        <w:rPr>
          <w:lang w:val="fr-FR"/>
        </w:rPr>
        <w:t>J2EE</w:t>
      </w:r>
      <w:r w:rsidRPr="003D12A3">
        <w:rPr>
          <w:lang w:val="fr-FR"/>
        </w:rPr>
        <w:t>.</w:t>
      </w:r>
    </w:p>
    <w:p w:rsidR="00B91920" w:rsidRPr="003D12A3" w:rsidP="00B91920" w14:paraId="049FAFA8" w14:textId="2C01DCA0">
      <w:pPr>
        <w:ind w:right="-360"/>
      </w:pPr>
      <w:r>
        <w:rPr>
          <w:b/>
        </w:rPr>
        <w:tab/>
      </w:r>
      <w:r w:rsidRPr="00432B56">
        <w:rPr>
          <w:b/>
        </w:rPr>
        <w:t>Duration</w:t>
      </w:r>
      <w:r w:rsidRPr="003D12A3">
        <w:tab/>
        <w:t xml:space="preserve"> </w:t>
      </w:r>
      <w:r w:rsidRPr="003D12A3">
        <w:tab/>
      </w:r>
      <w:r w:rsidRPr="00167F66">
        <w:rPr>
          <w:b/>
        </w:rPr>
        <w:t>:</w:t>
      </w:r>
      <w:r w:rsidRPr="003D12A3">
        <w:t xml:space="preserve">  </w:t>
      </w:r>
      <w:r w:rsidR="00935EF0">
        <w:t>April</w:t>
      </w:r>
      <w:r w:rsidR="00A13C6B">
        <w:t xml:space="preserve"> </w:t>
      </w:r>
      <w:r w:rsidRPr="003D12A3">
        <w:t>20</w:t>
      </w:r>
      <w:r w:rsidR="00376370">
        <w:t>20</w:t>
      </w:r>
      <w:r w:rsidRPr="003D12A3">
        <w:t xml:space="preserve"> to </w:t>
      </w:r>
      <w:r w:rsidR="00237645">
        <w:t>June</w:t>
      </w:r>
      <w:r w:rsidR="00484184">
        <w:t xml:space="preserve"> 2021</w:t>
      </w:r>
    </w:p>
    <w:p w:rsidR="00B91920" w:rsidRPr="003D12A3" w:rsidP="00B91920" w14:paraId="7D22753A" w14:textId="1478108E">
      <w:pPr>
        <w:ind w:right="-360"/>
      </w:pPr>
      <w:r>
        <w:rPr>
          <w:b/>
        </w:rPr>
        <w:tab/>
      </w:r>
      <w:r w:rsidRPr="00432B56">
        <w:rPr>
          <w:b/>
        </w:rPr>
        <w:t>RDBMS</w:t>
      </w:r>
      <w:r w:rsidRPr="003D12A3">
        <w:tab/>
        <w:t xml:space="preserve">      </w:t>
      </w:r>
      <w:r w:rsidRPr="003D12A3">
        <w:tab/>
      </w:r>
      <w:r w:rsidRPr="00167F66">
        <w:rPr>
          <w:b/>
        </w:rPr>
        <w:t>:</w:t>
      </w:r>
      <w:r w:rsidRPr="003D12A3">
        <w:t xml:space="preserve">  </w:t>
      </w:r>
      <w:r w:rsidR="0005524F">
        <w:t>Oracle 10g</w:t>
      </w:r>
      <w:r w:rsidRPr="003D12A3">
        <w:t xml:space="preserve"> (</w:t>
      </w:r>
      <w:r w:rsidR="0005524F">
        <w:t>SQL Developer</w:t>
      </w:r>
      <w:r w:rsidRPr="003D12A3">
        <w:t xml:space="preserve"> Tool)</w:t>
      </w:r>
    </w:p>
    <w:p w:rsidR="00B91920" w:rsidRPr="003D12A3" w:rsidP="00B91920" w14:paraId="2DF830ED" w14:textId="77777777">
      <w:pPr>
        <w:ind w:right="-360"/>
      </w:pPr>
      <w:r>
        <w:rPr>
          <w:b/>
        </w:rPr>
        <w:tab/>
      </w:r>
      <w:r w:rsidRPr="00432B56">
        <w:rPr>
          <w:b/>
        </w:rPr>
        <w:t>Application Server</w:t>
      </w:r>
      <w:r w:rsidRPr="003D12A3">
        <w:tab/>
      </w:r>
      <w:r w:rsidRPr="00167F66">
        <w:rPr>
          <w:b/>
        </w:rPr>
        <w:t>:</w:t>
      </w:r>
      <w:r w:rsidRPr="003D12A3">
        <w:t xml:space="preserve">  JBoss Server</w:t>
      </w:r>
    </w:p>
    <w:p w:rsidR="00B91920" w:rsidRPr="003D12A3" w:rsidP="00B91920" w14:paraId="2579BB82" w14:textId="0562D501">
      <w:pPr>
        <w:tabs>
          <w:tab w:val="left" w:pos="720"/>
          <w:tab w:val="left" w:pos="1440"/>
          <w:tab w:val="left" w:pos="2160"/>
          <w:tab w:val="left" w:pos="3105"/>
        </w:tabs>
        <w:ind w:right="-360"/>
      </w:pPr>
      <w:r>
        <w:rPr>
          <w:b/>
        </w:rPr>
        <w:tab/>
      </w:r>
      <w:r w:rsidRPr="00432B56">
        <w:rPr>
          <w:b/>
        </w:rPr>
        <w:t>Team Size</w:t>
      </w:r>
      <w:r w:rsidRPr="003D12A3">
        <w:tab/>
        <w:t xml:space="preserve">      </w:t>
      </w:r>
      <w:r>
        <w:t xml:space="preserve">    </w:t>
      </w:r>
      <w:r w:rsidR="00421FC4">
        <w:t xml:space="preserve">  </w:t>
      </w:r>
      <w:r w:rsidRPr="00376370" w:rsidR="00376370">
        <w:rPr>
          <w:b/>
          <w:bCs/>
        </w:rPr>
        <w:t>:</w:t>
      </w:r>
      <w:r w:rsidR="00B7650C">
        <w:t xml:space="preserve"> </w:t>
      </w:r>
      <w:r w:rsidR="005325CB">
        <w:t xml:space="preserve"> </w:t>
      </w:r>
      <w:r w:rsidR="00B7650C">
        <w:t>10</w:t>
      </w:r>
    </w:p>
    <w:p w:rsidR="00B91920" w:rsidRPr="003D12A3" w:rsidP="00B91920" w14:paraId="4A1B21AC" w14:textId="029325DE">
      <w:pPr>
        <w:tabs>
          <w:tab w:val="left" w:pos="720"/>
          <w:tab w:val="left" w:pos="1440"/>
          <w:tab w:val="left" w:pos="2160"/>
          <w:tab w:val="left" w:pos="2880"/>
          <w:tab w:val="center" w:pos="4693"/>
        </w:tabs>
        <w:ind w:right="-360"/>
        <w:rPr>
          <w:b/>
        </w:rPr>
      </w:pPr>
      <w:r>
        <w:rPr>
          <w:b/>
        </w:rPr>
        <w:tab/>
      </w:r>
      <w:r w:rsidRPr="00432B56">
        <w:rPr>
          <w:b/>
        </w:rPr>
        <w:t>Role</w:t>
      </w:r>
      <w:r w:rsidRPr="00432B56">
        <w:rPr>
          <w:b/>
        </w:rPr>
        <w:tab/>
      </w:r>
      <w:r w:rsidRPr="003D12A3">
        <w:tab/>
        <w:t xml:space="preserve">     </w:t>
      </w:r>
      <w:r w:rsidRPr="003D12A3">
        <w:tab/>
      </w:r>
      <w:r w:rsidRPr="00167F66">
        <w:rPr>
          <w:b/>
        </w:rPr>
        <w:t>:</w:t>
      </w:r>
      <w:r w:rsidRPr="003D12A3">
        <w:t xml:space="preserve">  </w:t>
      </w:r>
      <w:r w:rsidR="0005524F">
        <w:t>Java</w:t>
      </w:r>
      <w:r w:rsidR="00C02F5A">
        <w:t xml:space="preserve"> </w:t>
      </w:r>
      <w:r w:rsidRPr="003D12A3">
        <w:t>Developer</w:t>
      </w:r>
      <w:r w:rsidRPr="003D12A3">
        <w:rPr>
          <w:b/>
        </w:rPr>
        <w:tab/>
      </w:r>
    </w:p>
    <w:p w:rsidR="00B91920" w:rsidRPr="003D12A3" w:rsidP="00B91920" w14:paraId="0DE7AD36" w14:textId="77777777">
      <w:pPr>
        <w:tabs>
          <w:tab w:val="left" w:pos="720"/>
          <w:tab w:val="left" w:pos="1440"/>
          <w:tab w:val="left" w:pos="2160"/>
          <w:tab w:val="left" w:pos="2880"/>
          <w:tab w:val="center" w:pos="4693"/>
        </w:tabs>
        <w:ind w:right="-360"/>
        <w:rPr>
          <w:b/>
        </w:rPr>
      </w:pPr>
    </w:p>
    <w:p w:rsidR="00B91920" w:rsidP="00B91920" w14:paraId="0BECAF69" w14:textId="4B9D5781">
      <w:pPr>
        <w:ind w:right="-360"/>
        <w:rPr>
          <w:b/>
        </w:rPr>
      </w:pPr>
      <w:r w:rsidRPr="003D12A3">
        <w:rPr>
          <w:b/>
        </w:rPr>
        <w:t>Description:</w:t>
      </w:r>
    </w:p>
    <w:p w:rsidR="009B5912" w:rsidRPr="00943E93" w:rsidP="00B91920" w14:paraId="6E32DEC1" w14:textId="42F21B50">
      <w:pPr>
        <w:ind w:right="-360"/>
        <w:rPr>
          <w:bCs/>
        </w:rPr>
      </w:pPr>
      <w:r>
        <w:rPr>
          <w:b/>
        </w:rPr>
        <w:tab/>
      </w:r>
      <w:r w:rsidRPr="00943E93" w:rsidR="00943E93">
        <w:rPr>
          <w:bCs/>
        </w:rPr>
        <w:t xml:space="preserve">Project </w:t>
      </w:r>
      <w:r w:rsidR="0005524F">
        <w:rPr>
          <w:bCs/>
        </w:rPr>
        <w:t>P-I Limited</w:t>
      </w:r>
      <w:r w:rsidRPr="00943E93" w:rsidR="00943E93">
        <w:rPr>
          <w:bCs/>
        </w:rPr>
        <w:t xml:space="preserve"> is the life insurance implementation of </w:t>
      </w:r>
      <w:r w:rsidR="0005524F">
        <w:rPr>
          <w:bCs/>
        </w:rPr>
        <w:t>PEMCO world</w:t>
      </w:r>
      <w:r w:rsidRPr="00943E93" w:rsidR="00943E93">
        <w:rPr>
          <w:bCs/>
        </w:rPr>
        <w:t xml:space="preserve">, </w:t>
      </w:r>
      <w:r w:rsidR="0005524F">
        <w:rPr>
          <w:bCs/>
        </w:rPr>
        <w:t>PEMCO</w:t>
      </w:r>
      <w:r w:rsidRPr="00943E93" w:rsidR="00943E93">
        <w:rPr>
          <w:bCs/>
        </w:rPr>
        <w:t xml:space="preserve"> core in-house end to end insurance application to all kinds of insurance needs, In </w:t>
      </w:r>
      <w:r w:rsidR="0005524F">
        <w:rPr>
          <w:bCs/>
        </w:rPr>
        <w:t>PEMCO</w:t>
      </w:r>
      <w:r w:rsidRPr="00943E93" w:rsidR="00943E93">
        <w:rPr>
          <w:bCs/>
        </w:rPr>
        <w:t xml:space="preserve"> with the objective to </w:t>
      </w:r>
      <w:r w:rsidR="0005524F">
        <w:rPr>
          <w:bCs/>
        </w:rPr>
        <w:t>provide the customer convenience</w:t>
      </w:r>
      <w:r w:rsidR="00C02F5A">
        <w:rPr>
          <w:bCs/>
        </w:rPr>
        <w:t>.</w:t>
      </w:r>
      <w:r w:rsidRPr="00943E93" w:rsidR="00943E93">
        <w:rPr>
          <w:bCs/>
        </w:rPr>
        <w:t xml:space="preserve"> </w:t>
      </w:r>
      <w:r w:rsidRPr="00943E93" w:rsidR="00EB55F7">
        <w:rPr>
          <w:bCs/>
        </w:rPr>
        <w:t>The project follows Agile methodology.</w:t>
      </w:r>
      <w:r w:rsidR="00EB55F7">
        <w:rPr>
          <w:bCs/>
        </w:rPr>
        <w:t xml:space="preserve"> </w:t>
      </w:r>
      <w:r w:rsidRPr="00943E93" w:rsidR="00EB55F7">
        <w:rPr>
          <w:bCs/>
        </w:rPr>
        <w:t>We are a part of extensive working with the business analysts for a better understanding of the functionality.</w:t>
      </w:r>
      <w:r w:rsidR="00EB55F7">
        <w:rPr>
          <w:bCs/>
        </w:rPr>
        <w:t xml:space="preserve"> </w:t>
      </w:r>
      <w:r w:rsidRPr="00943E93" w:rsidR="00943E93">
        <w:rPr>
          <w:bCs/>
        </w:rPr>
        <w:t xml:space="preserve">The project is mainly about providing a system to the </w:t>
      </w:r>
      <w:r w:rsidR="0005524F">
        <w:rPr>
          <w:bCs/>
        </w:rPr>
        <w:t>PEMCO Insurance</w:t>
      </w:r>
      <w:r w:rsidR="00DF790F">
        <w:rPr>
          <w:bCs/>
        </w:rPr>
        <w:t>.</w:t>
      </w:r>
      <w:r w:rsidRPr="00943E93" w:rsidR="00943E93">
        <w:rPr>
          <w:bCs/>
        </w:rPr>
        <w:t xml:space="preserve"> It involves development,</w:t>
      </w:r>
      <w:r w:rsidR="00CF68AD">
        <w:rPr>
          <w:bCs/>
        </w:rPr>
        <w:t xml:space="preserve"> </w:t>
      </w:r>
      <w:r w:rsidRPr="00943E93" w:rsidR="00943E93">
        <w:rPr>
          <w:bCs/>
        </w:rPr>
        <w:t xml:space="preserve">testing, demonstration to </w:t>
      </w:r>
      <w:r w:rsidR="0005524F">
        <w:rPr>
          <w:bCs/>
        </w:rPr>
        <w:t>testing team</w:t>
      </w:r>
      <w:r w:rsidRPr="00943E93" w:rsidR="00E37FC3">
        <w:rPr>
          <w:bCs/>
        </w:rPr>
        <w:t>,</w:t>
      </w:r>
      <w:r w:rsidRPr="00943E93" w:rsidR="00943E93">
        <w:rPr>
          <w:bCs/>
        </w:rPr>
        <w:t xml:space="preserve"> UAT Bugs testing and fixing. </w:t>
      </w:r>
    </w:p>
    <w:p w:rsidR="00B91920" w:rsidRPr="003D12A3" w:rsidP="00B91920" w14:paraId="59379135" w14:textId="26A5B250">
      <w:pPr>
        <w:ind w:right="-360"/>
        <w:rPr>
          <w:b/>
        </w:rPr>
      </w:pPr>
      <w:r w:rsidRPr="003D12A3">
        <w:tab/>
      </w:r>
    </w:p>
    <w:p w:rsidR="00B91920" w:rsidRPr="003D12A3" w:rsidP="00B91920" w14:paraId="43CA7EB0" w14:textId="77777777">
      <w:pPr>
        <w:pStyle w:val="Normal1"/>
        <w:spacing w:line="276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3D12A3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Role and responsibilities</w:t>
      </w:r>
    </w:p>
    <w:p w:rsidR="00B91920" w:rsidRPr="003D12A3" w:rsidP="00B91920" w14:paraId="4A6AF702" w14:textId="60A59C5F">
      <w:pPr>
        <w:pStyle w:val="Normal1"/>
        <w:spacing w:line="276" w:lineRule="auto"/>
        <w:rPr>
          <w:rFonts w:ascii="Times New Roman" w:hAnsi="Times New Roman" w:cs="Times New Roman"/>
        </w:rPr>
      </w:pPr>
      <w:r w:rsidRPr="003D12A3">
        <w:rPr>
          <w:rFonts w:ascii="Times New Roman" w:hAnsi="Times New Roman" w:cs="Times New Roman"/>
        </w:rPr>
        <w:t>As a part of development team, I was involved in following major activities</w:t>
      </w:r>
    </w:p>
    <w:p w:rsidR="00997114" w:rsidP="00BA7D05" w14:paraId="50AD14D0" w14:textId="2FA0FE1F">
      <w:pPr>
        <w:pStyle w:val="Normal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997114">
        <w:rPr>
          <w:rFonts w:ascii="Times New Roman" w:hAnsi="Times New Roman" w:cs="Times New Roman"/>
          <w:color w:val="222222"/>
          <w:shd w:val="clear" w:color="auto" w:fill="FFFFFF"/>
        </w:rPr>
        <w:t xml:space="preserve">Involved in </w:t>
      </w:r>
      <w:r w:rsidR="00BA7D05">
        <w:rPr>
          <w:rFonts w:ascii="Times New Roman" w:hAnsi="Times New Roman" w:cs="Times New Roman"/>
          <w:color w:val="222222"/>
          <w:shd w:val="clear" w:color="auto" w:fill="FFFFFF"/>
        </w:rPr>
        <w:t>development of new user stories and bug fixing</w:t>
      </w:r>
      <w:r w:rsidRPr="00997114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EB55F7" w:rsidRPr="003D12A3" w:rsidP="00EB55F7" w14:paraId="4A647CF0" w14:textId="77777777">
      <w:pPr>
        <w:pStyle w:val="Normal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3D12A3">
        <w:rPr>
          <w:rFonts w:ascii="Times New Roman" w:hAnsi="Times New Roman" w:cs="Times New Roman"/>
          <w:color w:val="222222"/>
          <w:shd w:val="clear" w:color="auto" w:fill="FFFFFF"/>
        </w:rPr>
        <w:t>Involved in Writing FRS and solution documents.</w:t>
      </w:r>
    </w:p>
    <w:p w:rsidR="00EB55F7" w:rsidRPr="003D12A3" w:rsidP="00EB55F7" w14:paraId="0C19E7E5" w14:textId="77777777">
      <w:pPr>
        <w:pStyle w:val="Normal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3D12A3">
        <w:rPr>
          <w:rFonts w:ascii="Times New Roman" w:hAnsi="Times New Roman" w:cs="Times New Roman"/>
          <w:color w:val="222222"/>
          <w:shd w:val="clear" w:color="auto" w:fill="FFFFFF"/>
        </w:rPr>
        <w:t xml:space="preserve">Involved in developing DAO and business classes. </w:t>
      </w:r>
    </w:p>
    <w:p w:rsidR="00EB55F7" w:rsidRPr="003D12A3" w:rsidP="00EB55F7" w14:paraId="58E1F476" w14:textId="77777777">
      <w:pPr>
        <w:pStyle w:val="Normal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3D12A3">
        <w:rPr>
          <w:rFonts w:ascii="Times New Roman" w:hAnsi="Times New Roman" w:cs="Times New Roman"/>
          <w:color w:val="222222"/>
          <w:shd w:val="clear" w:color="auto" w:fill="FFFFFF"/>
        </w:rPr>
        <w:t>Involved in deployment of application.</w:t>
      </w:r>
    </w:p>
    <w:p w:rsidR="00BA7D05" w:rsidP="00BA7D05" w14:paraId="45951BE6" w14:textId="1D3DED72">
      <w:pPr>
        <w:pStyle w:val="Normal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Involved in production support activities.</w:t>
      </w:r>
    </w:p>
    <w:p w:rsidR="009B54D6" w:rsidRPr="003D12A3" w:rsidP="009B54D6" w14:paraId="3BAAB9AF" w14:textId="77777777">
      <w:pPr>
        <w:pStyle w:val="Normal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3D12A3">
        <w:rPr>
          <w:rFonts w:ascii="Times New Roman" w:hAnsi="Times New Roman" w:cs="Times New Roman"/>
          <w:color w:val="222222"/>
          <w:shd w:val="clear" w:color="auto" w:fill="FFFFFF"/>
        </w:rPr>
        <w:t>Develop User Stories and Defects to this specific application.</w:t>
      </w:r>
    </w:p>
    <w:p w:rsidR="00891580" w:rsidRPr="003D12A3" w:rsidP="00AE57E9" w14:paraId="121D1AF4" w14:textId="77777777">
      <w:pPr>
        <w:rPr>
          <w:b/>
        </w:rPr>
      </w:pPr>
    </w:p>
    <w:p w:rsidR="00891580" w:rsidRPr="003D12A3" w:rsidP="00AE57E9" w14:paraId="019FCF72" w14:textId="77777777"/>
    <w:p w:rsidR="004F576B" w:rsidP="00F64697" w14:paraId="7C5B1EEC" w14:textId="70A66CB3">
      <w:r>
        <w:rPr>
          <w:b/>
        </w:rPr>
        <w:tab/>
      </w:r>
    </w:p>
    <w:p w:rsidR="004F576B" w:rsidP="004F576B" w14:paraId="4EBE3E3E" w14:textId="45DD3B0F"/>
    <w:p w:rsidR="001B5C61" w:rsidP="004F576B" w14:paraId="532F9925" w14:textId="64131374"/>
    <w:p w:rsidR="001B5C61" w:rsidP="004F576B" w14:paraId="4ADE4260" w14:textId="4BA532AB"/>
    <w:p w:rsidR="001B5C61" w:rsidP="004F576B" w14:paraId="1B95A323" w14:textId="56A04776"/>
    <w:p w:rsidR="001B5C61" w:rsidP="004F576B" w14:paraId="5DE25A39" w14:textId="77777777"/>
    <w:p w:rsidR="004F576B" w:rsidRPr="003D12A3" w:rsidP="00EB539E" w14:paraId="78917588" w14:textId="77777777">
      <w:pPr>
        <w:pStyle w:val="RT-ProjectBody"/>
        <w:tabs>
          <w:tab w:val="clear" w:pos="720"/>
        </w:tabs>
        <w:ind w:left="540" w:firstLine="0"/>
        <w:rPr>
          <w:sz w:val="24"/>
          <w:szCs w:val="24"/>
        </w:rPr>
      </w:pPr>
    </w:p>
    <w:p w:rsidR="004265BB" w:rsidRPr="003D12A3" w:rsidP="009F63B2" w14:paraId="7F56E873" w14:textId="50308CC1">
      <w:pPr>
        <w:pStyle w:val="RT-ProjectBody"/>
        <w:tabs>
          <w:tab w:val="clear" w:pos="720"/>
        </w:tabs>
        <w:ind w:left="540" w:firstLine="0"/>
        <w:rPr>
          <w:sz w:val="24"/>
          <w:szCs w:val="24"/>
        </w:rPr>
      </w:pPr>
      <w:r w:rsidRPr="003D12A3">
        <w:rPr>
          <w:sz w:val="24"/>
          <w:szCs w:val="24"/>
        </w:rPr>
        <w:t xml:space="preserve">Date: </w:t>
      </w:r>
      <w:r w:rsidRPr="003D12A3">
        <w:rPr>
          <w:sz w:val="24"/>
          <w:szCs w:val="24"/>
        </w:rPr>
        <w:tab/>
      </w:r>
      <w:r w:rsidRPr="003D12A3">
        <w:rPr>
          <w:sz w:val="24"/>
          <w:szCs w:val="24"/>
        </w:rPr>
        <w:tab/>
      </w:r>
      <w:r w:rsidRPr="003D12A3">
        <w:rPr>
          <w:sz w:val="24"/>
          <w:szCs w:val="24"/>
        </w:rPr>
        <w:tab/>
      </w:r>
      <w:r w:rsidRPr="003D12A3">
        <w:rPr>
          <w:sz w:val="24"/>
          <w:szCs w:val="24"/>
        </w:rPr>
        <w:tab/>
      </w:r>
      <w:r w:rsidRPr="003D12A3">
        <w:rPr>
          <w:sz w:val="24"/>
          <w:szCs w:val="24"/>
        </w:rPr>
        <w:tab/>
      </w:r>
      <w:r w:rsidRPr="003D12A3">
        <w:rPr>
          <w:sz w:val="24"/>
          <w:szCs w:val="24"/>
        </w:rPr>
        <w:tab/>
      </w:r>
      <w:r w:rsidRPr="003D12A3">
        <w:rPr>
          <w:sz w:val="24"/>
          <w:szCs w:val="24"/>
        </w:rPr>
        <w:tab/>
      </w:r>
      <w:r w:rsidR="009B353F">
        <w:rPr>
          <w:sz w:val="24"/>
          <w:szCs w:val="24"/>
        </w:rPr>
        <w:tab/>
        <w:t>Amit</w:t>
      </w:r>
      <w:r w:rsidRPr="003D12A3">
        <w:rPr>
          <w:sz w:val="24"/>
          <w:szCs w:val="24"/>
        </w:rPr>
        <w:t xml:space="preserve"> Kumar</w:t>
      </w:r>
      <w:r w:rsidR="009B353F">
        <w:rPr>
          <w:sz w:val="24"/>
          <w:szCs w:val="24"/>
        </w:rPr>
        <w:t xml:space="preserve"> Gupta</w:t>
      </w:r>
    </w:p>
    <w:p w:rsidR="004265BB" w:rsidRPr="003D12A3" w:rsidP="00EB539E" w14:paraId="44208255" w14:textId="77777777">
      <w:pPr>
        <w:pStyle w:val="RT-ProjectBody"/>
        <w:tabs>
          <w:tab w:val="clear" w:pos="720"/>
        </w:tabs>
        <w:ind w:left="540" w:firstLine="0"/>
        <w:rPr>
          <w:sz w:val="24"/>
          <w:szCs w:val="24"/>
        </w:rPr>
      </w:pPr>
      <w:r w:rsidRPr="003D12A3">
        <w:rPr>
          <w:sz w:val="24"/>
          <w:szCs w:val="24"/>
        </w:rPr>
        <w:t>Place: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>
      <w:headerReference w:type="default" r:id="rId6"/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7CDA" w14:paraId="32E9C78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7CDA" w:rsidRPr="00D82C8A" w14:paraId="7A3D1E7F" w14:textId="77777777">
    <w:pPr>
      <w:pStyle w:val="Header"/>
      <w:rPr>
        <w:b/>
        <w:i/>
      </w:rPr>
    </w:pPr>
    <w:r w:rsidRPr="00D82C8A">
      <w:rPr>
        <w:b/>
        <w:i/>
      </w:rPr>
      <w:tab/>
      <w:t>Java Profes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590C95"/>
    <w:multiLevelType w:val="hybridMultilevel"/>
    <w:tmpl w:val="DD62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F6EA7"/>
    <w:multiLevelType w:val="hybridMultilevel"/>
    <w:tmpl w:val="826E1A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F81EFF"/>
    <w:multiLevelType w:val="hybridMultilevel"/>
    <w:tmpl w:val="CD42E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F0022"/>
    <w:multiLevelType w:val="hybridMultilevel"/>
    <w:tmpl w:val="6FA237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432877"/>
    <w:multiLevelType w:val="hybridMultilevel"/>
    <w:tmpl w:val="6A54A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14ECD"/>
    <w:multiLevelType w:val="hybridMultilevel"/>
    <w:tmpl w:val="AB34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2B1CA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7E60ED2"/>
    <w:multiLevelType w:val="hybridMultilevel"/>
    <w:tmpl w:val="C28887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363436"/>
    <w:multiLevelType w:val="hybridMultilevel"/>
    <w:tmpl w:val="7714C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E9"/>
    <w:rsid w:val="00004F2A"/>
    <w:rsid w:val="00016DB2"/>
    <w:rsid w:val="00027557"/>
    <w:rsid w:val="00030549"/>
    <w:rsid w:val="000446F9"/>
    <w:rsid w:val="0005524F"/>
    <w:rsid w:val="00056E08"/>
    <w:rsid w:val="000609BD"/>
    <w:rsid w:val="00061F1A"/>
    <w:rsid w:val="000708E8"/>
    <w:rsid w:val="00071DA1"/>
    <w:rsid w:val="00074F87"/>
    <w:rsid w:val="000A06A7"/>
    <w:rsid w:val="000A24A0"/>
    <w:rsid w:val="000B55FE"/>
    <w:rsid w:val="000E635B"/>
    <w:rsid w:val="000E6A41"/>
    <w:rsid w:val="000E6DD2"/>
    <w:rsid w:val="00103C7A"/>
    <w:rsid w:val="001219E3"/>
    <w:rsid w:val="001262EB"/>
    <w:rsid w:val="00131B01"/>
    <w:rsid w:val="0013295F"/>
    <w:rsid w:val="00142115"/>
    <w:rsid w:val="00143FDA"/>
    <w:rsid w:val="00144141"/>
    <w:rsid w:val="0014474B"/>
    <w:rsid w:val="00145E99"/>
    <w:rsid w:val="00157420"/>
    <w:rsid w:val="00160F57"/>
    <w:rsid w:val="00167F66"/>
    <w:rsid w:val="00172392"/>
    <w:rsid w:val="001727F5"/>
    <w:rsid w:val="00180238"/>
    <w:rsid w:val="00181F03"/>
    <w:rsid w:val="001857B3"/>
    <w:rsid w:val="001922A8"/>
    <w:rsid w:val="001A352A"/>
    <w:rsid w:val="001B0B3A"/>
    <w:rsid w:val="001B2779"/>
    <w:rsid w:val="001B5C61"/>
    <w:rsid w:val="001C0DDD"/>
    <w:rsid w:val="001C26BC"/>
    <w:rsid w:val="001C5C3A"/>
    <w:rsid w:val="001D0350"/>
    <w:rsid w:val="001D1254"/>
    <w:rsid w:val="001D426F"/>
    <w:rsid w:val="001D6103"/>
    <w:rsid w:val="001E5A9F"/>
    <w:rsid w:val="001E614A"/>
    <w:rsid w:val="001E64C3"/>
    <w:rsid w:val="001F16AC"/>
    <w:rsid w:val="00203AF9"/>
    <w:rsid w:val="00206D16"/>
    <w:rsid w:val="00217989"/>
    <w:rsid w:val="00224806"/>
    <w:rsid w:val="00237645"/>
    <w:rsid w:val="00241E9B"/>
    <w:rsid w:val="00247914"/>
    <w:rsid w:val="002707E8"/>
    <w:rsid w:val="00275792"/>
    <w:rsid w:val="00276DCB"/>
    <w:rsid w:val="00281218"/>
    <w:rsid w:val="002A37A3"/>
    <w:rsid w:val="002A615B"/>
    <w:rsid w:val="002D1536"/>
    <w:rsid w:val="002D4766"/>
    <w:rsid w:val="002E1882"/>
    <w:rsid w:val="002E34A8"/>
    <w:rsid w:val="002E6143"/>
    <w:rsid w:val="002F5908"/>
    <w:rsid w:val="002F6B7E"/>
    <w:rsid w:val="00306012"/>
    <w:rsid w:val="00310C83"/>
    <w:rsid w:val="00331D77"/>
    <w:rsid w:val="0034147E"/>
    <w:rsid w:val="0034570C"/>
    <w:rsid w:val="00360F0C"/>
    <w:rsid w:val="00362949"/>
    <w:rsid w:val="00365F77"/>
    <w:rsid w:val="003755E3"/>
    <w:rsid w:val="00376370"/>
    <w:rsid w:val="00382A32"/>
    <w:rsid w:val="00387EF7"/>
    <w:rsid w:val="003908B4"/>
    <w:rsid w:val="003964A1"/>
    <w:rsid w:val="003A417D"/>
    <w:rsid w:val="003B1932"/>
    <w:rsid w:val="003B2B8C"/>
    <w:rsid w:val="003B3414"/>
    <w:rsid w:val="003B64D8"/>
    <w:rsid w:val="003C7690"/>
    <w:rsid w:val="003C7CDA"/>
    <w:rsid w:val="003D12A3"/>
    <w:rsid w:val="003D587D"/>
    <w:rsid w:val="003E3F97"/>
    <w:rsid w:val="003E5958"/>
    <w:rsid w:val="003E713A"/>
    <w:rsid w:val="003F16F5"/>
    <w:rsid w:val="003F3235"/>
    <w:rsid w:val="003F3992"/>
    <w:rsid w:val="003F4F62"/>
    <w:rsid w:val="00406E32"/>
    <w:rsid w:val="00416FEC"/>
    <w:rsid w:val="00421FC4"/>
    <w:rsid w:val="0042375D"/>
    <w:rsid w:val="004265BB"/>
    <w:rsid w:val="004307BC"/>
    <w:rsid w:val="00432B56"/>
    <w:rsid w:val="00435F34"/>
    <w:rsid w:val="00443CA9"/>
    <w:rsid w:val="00454527"/>
    <w:rsid w:val="004701C1"/>
    <w:rsid w:val="004805B7"/>
    <w:rsid w:val="00480B44"/>
    <w:rsid w:val="00484184"/>
    <w:rsid w:val="004846F0"/>
    <w:rsid w:val="00486653"/>
    <w:rsid w:val="004A1F49"/>
    <w:rsid w:val="004A2569"/>
    <w:rsid w:val="004A5619"/>
    <w:rsid w:val="004B0225"/>
    <w:rsid w:val="004B1E1A"/>
    <w:rsid w:val="004C3A21"/>
    <w:rsid w:val="004E07FE"/>
    <w:rsid w:val="004E71A7"/>
    <w:rsid w:val="004F3ED7"/>
    <w:rsid w:val="004F576B"/>
    <w:rsid w:val="00507EB0"/>
    <w:rsid w:val="00513052"/>
    <w:rsid w:val="00516FEF"/>
    <w:rsid w:val="00523041"/>
    <w:rsid w:val="00526626"/>
    <w:rsid w:val="005325CB"/>
    <w:rsid w:val="005418A1"/>
    <w:rsid w:val="00563BB6"/>
    <w:rsid w:val="0056616E"/>
    <w:rsid w:val="00571AE3"/>
    <w:rsid w:val="00573178"/>
    <w:rsid w:val="00574887"/>
    <w:rsid w:val="00586CC9"/>
    <w:rsid w:val="005927EB"/>
    <w:rsid w:val="00597564"/>
    <w:rsid w:val="005A659F"/>
    <w:rsid w:val="005C0C45"/>
    <w:rsid w:val="005D1819"/>
    <w:rsid w:val="005E6A24"/>
    <w:rsid w:val="005E76E9"/>
    <w:rsid w:val="005F0D42"/>
    <w:rsid w:val="005F29DD"/>
    <w:rsid w:val="005F4AAD"/>
    <w:rsid w:val="005F4F9A"/>
    <w:rsid w:val="005F62F6"/>
    <w:rsid w:val="006011E5"/>
    <w:rsid w:val="00606AE2"/>
    <w:rsid w:val="00611D9F"/>
    <w:rsid w:val="00626591"/>
    <w:rsid w:val="006336E5"/>
    <w:rsid w:val="00634965"/>
    <w:rsid w:val="006424FC"/>
    <w:rsid w:val="00651489"/>
    <w:rsid w:val="00665C94"/>
    <w:rsid w:val="00671F37"/>
    <w:rsid w:val="0067542E"/>
    <w:rsid w:val="00675FC3"/>
    <w:rsid w:val="00683A00"/>
    <w:rsid w:val="006943D5"/>
    <w:rsid w:val="006A3C00"/>
    <w:rsid w:val="006B5CD7"/>
    <w:rsid w:val="006C0E8B"/>
    <w:rsid w:val="006D79C1"/>
    <w:rsid w:val="006F18F4"/>
    <w:rsid w:val="00706355"/>
    <w:rsid w:val="00706DB5"/>
    <w:rsid w:val="00712D1F"/>
    <w:rsid w:val="007162CB"/>
    <w:rsid w:val="00717730"/>
    <w:rsid w:val="00721B4A"/>
    <w:rsid w:val="00723F5A"/>
    <w:rsid w:val="0073314D"/>
    <w:rsid w:val="0074255A"/>
    <w:rsid w:val="00744278"/>
    <w:rsid w:val="007461C3"/>
    <w:rsid w:val="00755569"/>
    <w:rsid w:val="007631A6"/>
    <w:rsid w:val="00781CD1"/>
    <w:rsid w:val="007A3C24"/>
    <w:rsid w:val="007A6330"/>
    <w:rsid w:val="007A7F23"/>
    <w:rsid w:val="007B1848"/>
    <w:rsid w:val="007C300B"/>
    <w:rsid w:val="007C79C9"/>
    <w:rsid w:val="007D38D6"/>
    <w:rsid w:val="007D46ED"/>
    <w:rsid w:val="007D4765"/>
    <w:rsid w:val="007D4B45"/>
    <w:rsid w:val="007E0CC0"/>
    <w:rsid w:val="007E5468"/>
    <w:rsid w:val="007E72F3"/>
    <w:rsid w:val="007F4283"/>
    <w:rsid w:val="00805462"/>
    <w:rsid w:val="00807642"/>
    <w:rsid w:val="00811782"/>
    <w:rsid w:val="00825339"/>
    <w:rsid w:val="008361C4"/>
    <w:rsid w:val="0084644A"/>
    <w:rsid w:val="00856291"/>
    <w:rsid w:val="00870347"/>
    <w:rsid w:val="00870DD5"/>
    <w:rsid w:val="0087220E"/>
    <w:rsid w:val="0088529C"/>
    <w:rsid w:val="0088774A"/>
    <w:rsid w:val="00891580"/>
    <w:rsid w:val="00897409"/>
    <w:rsid w:val="008B6F0B"/>
    <w:rsid w:val="008B7D78"/>
    <w:rsid w:val="008D1423"/>
    <w:rsid w:val="008D1B26"/>
    <w:rsid w:val="008E40A7"/>
    <w:rsid w:val="008E502F"/>
    <w:rsid w:val="009026E6"/>
    <w:rsid w:val="009060D4"/>
    <w:rsid w:val="00906D5D"/>
    <w:rsid w:val="00914114"/>
    <w:rsid w:val="00915C08"/>
    <w:rsid w:val="009160C3"/>
    <w:rsid w:val="009247CA"/>
    <w:rsid w:val="00924858"/>
    <w:rsid w:val="00926CDA"/>
    <w:rsid w:val="00935EF0"/>
    <w:rsid w:val="00943E93"/>
    <w:rsid w:val="009529AD"/>
    <w:rsid w:val="00957D55"/>
    <w:rsid w:val="009805D8"/>
    <w:rsid w:val="00981B8A"/>
    <w:rsid w:val="00987993"/>
    <w:rsid w:val="00997114"/>
    <w:rsid w:val="009979A1"/>
    <w:rsid w:val="009A3F60"/>
    <w:rsid w:val="009A6F41"/>
    <w:rsid w:val="009B34B1"/>
    <w:rsid w:val="009B353F"/>
    <w:rsid w:val="009B54D6"/>
    <w:rsid w:val="009B5912"/>
    <w:rsid w:val="009B6A82"/>
    <w:rsid w:val="009C2644"/>
    <w:rsid w:val="009C48D7"/>
    <w:rsid w:val="009C5E51"/>
    <w:rsid w:val="009D6D47"/>
    <w:rsid w:val="009F32A3"/>
    <w:rsid w:val="009F32BE"/>
    <w:rsid w:val="009F63B2"/>
    <w:rsid w:val="00A06BF8"/>
    <w:rsid w:val="00A13C6B"/>
    <w:rsid w:val="00A145C6"/>
    <w:rsid w:val="00A2081B"/>
    <w:rsid w:val="00A333CE"/>
    <w:rsid w:val="00A33C27"/>
    <w:rsid w:val="00A40173"/>
    <w:rsid w:val="00A55320"/>
    <w:rsid w:val="00A56E00"/>
    <w:rsid w:val="00A61779"/>
    <w:rsid w:val="00A67479"/>
    <w:rsid w:val="00A7234D"/>
    <w:rsid w:val="00A7566C"/>
    <w:rsid w:val="00A83F6A"/>
    <w:rsid w:val="00AA697A"/>
    <w:rsid w:val="00AA7A34"/>
    <w:rsid w:val="00AB0207"/>
    <w:rsid w:val="00AB3320"/>
    <w:rsid w:val="00AB425A"/>
    <w:rsid w:val="00AD307F"/>
    <w:rsid w:val="00AD3B3C"/>
    <w:rsid w:val="00AD7A1D"/>
    <w:rsid w:val="00AE57E9"/>
    <w:rsid w:val="00AE5CD8"/>
    <w:rsid w:val="00AF796B"/>
    <w:rsid w:val="00B0002C"/>
    <w:rsid w:val="00B00A3C"/>
    <w:rsid w:val="00B174BE"/>
    <w:rsid w:val="00B332FD"/>
    <w:rsid w:val="00B36A41"/>
    <w:rsid w:val="00B641F8"/>
    <w:rsid w:val="00B7500A"/>
    <w:rsid w:val="00B7650C"/>
    <w:rsid w:val="00B8023E"/>
    <w:rsid w:val="00B86AA7"/>
    <w:rsid w:val="00B91920"/>
    <w:rsid w:val="00BA47A4"/>
    <w:rsid w:val="00BA6E4E"/>
    <w:rsid w:val="00BA7D05"/>
    <w:rsid w:val="00BB5229"/>
    <w:rsid w:val="00BB7538"/>
    <w:rsid w:val="00BC1D51"/>
    <w:rsid w:val="00BC3A6B"/>
    <w:rsid w:val="00BC3AA6"/>
    <w:rsid w:val="00BC430D"/>
    <w:rsid w:val="00C02732"/>
    <w:rsid w:val="00C02F5A"/>
    <w:rsid w:val="00C12333"/>
    <w:rsid w:val="00C14E7C"/>
    <w:rsid w:val="00C15FC7"/>
    <w:rsid w:val="00C34900"/>
    <w:rsid w:val="00C40F43"/>
    <w:rsid w:val="00C4689D"/>
    <w:rsid w:val="00C50B8B"/>
    <w:rsid w:val="00C51AB3"/>
    <w:rsid w:val="00C62ACA"/>
    <w:rsid w:val="00C87F29"/>
    <w:rsid w:val="00C9420B"/>
    <w:rsid w:val="00C96008"/>
    <w:rsid w:val="00CA7240"/>
    <w:rsid w:val="00CA7CCE"/>
    <w:rsid w:val="00CB1752"/>
    <w:rsid w:val="00CB2E5C"/>
    <w:rsid w:val="00CC11EE"/>
    <w:rsid w:val="00CC2023"/>
    <w:rsid w:val="00CC5545"/>
    <w:rsid w:val="00CD45EB"/>
    <w:rsid w:val="00CD460A"/>
    <w:rsid w:val="00CD5DA5"/>
    <w:rsid w:val="00CF68AD"/>
    <w:rsid w:val="00D05EF9"/>
    <w:rsid w:val="00D077C2"/>
    <w:rsid w:val="00D16D4D"/>
    <w:rsid w:val="00D32166"/>
    <w:rsid w:val="00D41C8C"/>
    <w:rsid w:val="00D64E14"/>
    <w:rsid w:val="00D81BE0"/>
    <w:rsid w:val="00D82C8A"/>
    <w:rsid w:val="00D96972"/>
    <w:rsid w:val="00D97EB2"/>
    <w:rsid w:val="00DB32AC"/>
    <w:rsid w:val="00DC20EB"/>
    <w:rsid w:val="00DC4B1D"/>
    <w:rsid w:val="00DC54B7"/>
    <w:rsid w:val="00DC5650"/>
    <w:rsid w:val="00DD0D9A"/>
    <w:rsid w:val="00DD1F12"/>
    <w:rsid w:val="00DE054B"/>
    <w:rsid w:val="00DE0B93"/>
    <w:rsid w:val="00DE7090"/>
    <w:rsid w:val="00DE7134"/>
    <w:rsid w:val="00DF3F72"/>
    <w:rsid w:val="00DF3F77"/>
    <w:rsid w:val="00DF790F"/>
    <w:rsid w:val="00E10CEF"/>
    <w:rsid w:val="00E133AE"/>
    <w:rsid w:val="00E141C6"/>
    <w:rsid w:val="00E16065"/>
    <w:rsid w:val="00E16435"/>
    <w:rsid w:val="00E221E9"/>
    <w:rsid w:val="00E317EC"/>
    <w:rsid w:val="00E31B59"/>
    <w:rsid w:val="00E3317D"/>
    <w:rsid w:val="00E37FC3"/>
    <w:rsid w:val="00E42568"/>
    <w:rsid w:val="00E53C9A"/>
    <w:rsid w:val="00E61881"/>
    <w:rsid w:val="00E6535B"/>
    <w:rsid w:val="00E757C9"/>
    <w:rsid w:val="00E868C9"/>
    <w:rsid w:val="00E87BCE"/>
    <w:rsid w:val="00E924E9"/>
    <w:rsid w:val="00EA6358"/>
    <w:rsid w:val="00EB4349"/>
    <w:rsid w:val="00EB5231"/>
    <w:rsid w:val="00EB539E"/>
    <w:rsid w:val="00EB55F7"/>
    <w:rsid w:val="00EC19F4"/>
    <w:rsid w:val="00ED45A5"/>
    <w:rsid w:val="00EE2D8C"/>
    <w:rsid w:val="00EE34F8"/>
    <w:rsid w:val="00EE536F"/>
    <w:rsid w:val="00F2354C"/>
    <w:rsid w:val="00F30629"/>
    <w:rsid w:val="00F4177C"/>
    <w:rsid w:val="00F53AEC"/>
    <w:rsid w:val="00F56568"/>
    <w:rsid w:val="00F635D9"/>
    <w:rsid w:val="00F64697"/>
    <w:rsid w:val="00F667D6"/>
    <w:rsid w:val="00F85FEE"/>
    <w:rsid w:val="00F90B84"/>
    <w:rsid w:val="00F953D2"/>
    <w:rsid w:val="00F97B5D"/>
    <w:rsid w:val="00FA375D"/>
    <w:rsid w:val="00FA4FDC"/>
    <w:rsid w:val="00FA7FCD"/>
    <w:rsid w:val="00FC050F"/>
    <w:rsid w:val="00FC2C1C"/>
    <w:rsid w:val="00FC4D8C"/>
    <w:rsid w:val="00FD4438"/>
    <w:rsid w:val="00FF5B12"/>
    <w:rsid w:val="00FF70AE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ED60BC2-E826-45E2-AB41-30E733FA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7E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E57E9"/>
    <w:pPr>
      <w:widowControl w:val="0"/>
      <w:suppressAutoHyphens/>
      <w:spacing w:before="280" w:after="280"/>
    </w:pPr>
    <w:rPr>
      <w:color w:val="000000"/>
      <w:kern w:val="1"/>
      <w:lang w:eastAsia="zh-CN" w:bidi="hi-IN"/>
    </w:rPr>
  </w:style>
  <w:style w:type="paragraph" w:styleId="ListParagraph">
    <w:name w:val="List Paragraph"/>
    <w:basedOn w:val="Normal"/>
    <w:uiPriority w:val="34"/>
    <w:qFormat/>
    <w:rsid w:val="00AE57E9"/>
    <w:pPr>
      <w:ind w:left="720"/>
    </w:pPr>
  </w:style>
  <w:style w:type="character" w:styleId="Strong">
    <w:name w:val="Strong"/>
    <w:uiPriority w:val="22"/>
    <w:qFormat/>
    <w:rsid w:val="00AE57E9"/>
    <w:rPr>
      <w:b/>
      <w:bCs/>
    </w:rPr>
  </w:style>
  <w:style w:type="paragraph" w:customStyle="1" w:styleId="RT-ProjectBody">
    <w:name w:val="RT - Project Body"/>
    <w:basedOn w:val="Normal"/>
    <w:rsid w:val="00AE57E9"/>
    <w:pPr>
      <w:tabs>
        <w:tab w:val="num" w:pos="720"/>
      </w:tabs>
      <w:spacing w:after="60"/>
      <w:ind w:left="720" w:hanging="360"/>
    </w:pPr>
    <w:rPr>
      <w:bCs/>
      <w:sz w:val="22"/>
      <w:szCs w:val="20"/>
    </w:rPr>
  </w:style>
  <w:style w:type="paragraph" w:customStyle="1" w:styleId="Normal1">
    <w:name w:val="Normal1"/>
    <w:rsid w:val="00061F1A"/>
    <w:pPr>
      <w:widowControl w:val="0"/>
      <w:suppressAutoHyphens/>
    </w:pPr>
    <w:rPr>
      <w:rFonts w:ascii="Liberation Serif" w:eastAsia="Droid Sans Fallback" w:hAnsi="Liberation Serif" w:cs="Lohit Hindi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82C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2C8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2C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2C8A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7637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74043ec0dab2e18bb9c2feed5797db27134f530e18705c4458440321091b5b581109150410455155014356014b4450530401195c1333471b1b111547595d0d5948011503504e1c180c571833471b1b0617455f580d555601514841481f0f2b561358191b15001043095e08541b140e445745455d5f08054c1b00100317130d5d5d551c120a120011474a411b1213471b1b11154451540f5243160812115c6&amp;docType=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34C8-9805-4467-A9CB-DE98344B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kumar</dc:creator>
  <cp:lastModifiedBy>Amit Gupta</cp:lastModifiedBy>
  <cp:revision>35</cp:revision>
  <dcterms:created xsi:type="dcterms:W3CDTF">2021-07-25T09:41:00Z</dcterms:created>
  <dcterms:modified xsi:type="dcterms:W3CDTF">2021-08-08T03:42:00Z</dcterms:modified>
</cp:coreProperties>
</file>